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6A965" w14:textId="77CBACA1" w:rsidR="00CC738D" w:rsidRPr="006D3B11" w:rsidRDefault="003B44AC" w:rsidP="008D03EF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Fonts w:ascii="Arial" w:hAnsi="Arial"/>
        </w:rPr>
      </w:pPr>
      <w:r w:rsidRPr="006D3B11">
        <w:rPr>
          <w:rFonts w:ascii="Arial" w:hAnsi="Arial"/>
          <w:noProof/>
        </w:rPr>
        <w:drawing>
          <wp:anchor distT="0" distB="0" distL="114300" distR="114300" simplePos="0" relativeHeight="251658241" behindDoc="0" locked="0" layoutInCell="1" allowOverlap="1" wp14:anchorId="12C6B621" wp14:editId="4579CDF4">
            <wp:simplePos x="0" y="0"/>
            <wp:positionH relativeFrom="margin">
              <wp:align>center</wp:align>
            </wp:positionH>
            <wp:positionV relativeFrom="paragraph">
              <wp:posOffset>-34290</wp:posOffset>
            </wp:positionV>
            <wp:extent cx="508000" cy="546100"/>
            <wp:effectExtent l="0" t="0" r="6350" b="6350"/>
            <wp:wrapNone/>
            <wp:docPr id="6" name="Imagem 1" descr="brasao_da_republica_ALT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da_republica_ALTA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38ED8" w14:textId="77777777" w:rsidR="006D3B11" w:rsidRPr="006D3B11" w:rsidRDefault="006D3B11" w:rsidP="008D03EF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="Arial" w:hAnsi="Arial"/>
          <w:b/>
          <w:bCs/>
        </w:rPr>
      </w:pPr>
    </w:p>
    <w:p w14:paraId="483BAF10" w14:textId="77777777" w:rsidR="006D3B11" w:rsidRPr="006D3B11" w:rsidRDefault="006D3B11" w:rsidP="008D03EF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="Arial" w:hAnsi="Arial"/>
          <w:b/>
          <w:bCs/>
        </w:rPr>
      </w:pPr>
    </w:p>
    <w:p w14:paraId="4B565071" w14:textId="641C2E86" w:rsidR="006D3B11" w:rsidRPr="00042A97" w:rsidRDefault="000554EE" w:rsidP="64A678D8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="Arial" w:hAnsi="Arial"/>
          <w:b/>
          <w:bCs/>
        </w:rPr>
      </w:pPr>
      <w:r>
        <w:rPr>
          <w:rStyle w:val="normaltextrun"/>
          <w:rFonts w:ascii="Arial" w:hAnsi="Arial"/>
          <w:b/>
          <w:bCs/>
        </w:rPr>
        <w:t xml:space="preserve">ANEXO </w:t>
      </w:r>
      <w:r w:rsidR="64A678D8" w:rsidRPr="64A678D8">
        <w:rPr>
          <w:rStyle w:val="normaltextrun"/>
          <w:rFonts w:ascii="Arial" w:hAnsi="Arial"/>
          <w:b/>
          <w:bCs/>
        </w:rPr>
        <w:t>I – CRONOGRAMA</w:t>
      </w:r>
    </w:p>
    <w:p w14:paraId="32E1176A" w14:textId="77777777" w:rsidR="00060F68" w:rsidRPr="006D3B11" w:rsidRDefault="00060F68" w:rsidP="008D03EF">
      <w:pPr>
        <w:autoSpaceDE w:val="0"/>
        <w:spacing w:line="360" w:lineRule="auto"/>
        <w:ind w:left="0" w:firstLine="0"/>
        <w:rPr>
          <w:rFonts w:eastAsia="Times New Roman"/>
          <w:szCs w:val="24"/>
          <w:lang w:eastAsia="en-US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9"/>
        <w:gridCol w:w="2271"/>
      </w:tblGrid>
      <w:tr w:rsidR="00AF5288" w:rsidRPr="006D3B11" w14:paraId="56C0FEA6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08946B6A" w14:textId="77777777" w:rsidR="00AF5288" w:rsidRPr="006D3B11" w:rsidRDefault="64A678D8" w:rsidP="64A678D8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64A678D8">
              <w:rPr>
                <w:rFonts w:eastAsia="Times New Roman"/>
                <w:b/>
                <w:bCs/>
                <w:lang w:eastAsia="en-US"/>
              </w:rPr>
              <w:t>Etapas</w:t>
            </w:r>
          </w:p>
        </w:tc>
        <w:tc>
          <w:tcPr>
            <w:tcW w:w="1233" w:type="pct"/>
            <w:vAlign w:val="center"/>
          </w:tcPr>
          <w:p w14:paraId="40E971D6" w14:textId="77777777" w:rsidR="00AF5288" w:rsidRPr="000C0A53" w:rsidRDefault="64A678D8" w:rsidP="64A678D8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64A678D8">
              <w:rPr>
                <w:rFonts w:eastAsia="Times New Roman"/>
                <w:b/>
                <w:bCs/>
                <w:lang w:eastAsia="en-US"/>
              </w:rPr>
              <w:t>Período/Data</w:t>
            </w:r>
          </w:p>
        </w:tc>
      </w:tr>
      <w:tr w:rsidR="00AA4E5B" w:rsidRPr="006D3B11" w14:paraId="2CF53A2C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14F9F12F" w14:textId="7632EA7E" w:rsidR="00AA4E5B" w:rsidRPr="006D3B11" w:rsidRDefault="64A678D8" w:rsidP="64A678D8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Publicação do Edital</w:t>
            </w:r>
          </w:p>
        </w:tc>
        <w:tc>
          <w:tcPr>
            <w:tcW w:w="1233" w:type="pct"/>
            <w:vAlign w:val="center"/>
          </w:tcPr>
          <w:p w14:paraId="53A646C1" w14:textId="2E711FF0" w:rsidR="00AA4E5B" w:rsidRPr="000C0A53" w:rsidRDefault="00F20EC1" w:rsidP="00D86DED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2</w:t>
            </w:r>
            <w:r w:rsidR="00796AA8">
              <w:t>0</w:t>
            </w:r>
            <w:r w:rsidR="004979A3">
              <w:t>/04</w:t>
            </w:r>
            <w:r w:rsidR="64A678D8">
              <w:t>/2018</w:t>
            </w:r>
          </w:p>
        </w:tc>
      </w:tr>
      <w:tr w:rsidR="00AA4E5B" w:rsidRPr="006D3B11" w14:paraId="68C7C961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09F2E895" w14:textId="036E36F6" w:rsidR="00AA4E5B" w:rsidRPr="006D3B11" w:rsidRDefault="64A678D8" w:rsidP="004979A3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 xml:space="preserve">Período de </w:t>
            </w:r>
            <w:r w:rsidR="004979A3">
              <w:t>submissão d</w:t>
            </w:r>
            <w:r w:rsidR="003F0D35">
              <w:t xml:space="preserve">os resumos </w:t>
            </w:r>
            <w:r w:rsidR="004979A3">
              <w:t>d</w:t>
            </w:r>
            <w:r w:rsidR="003F0D35">
              <w:t>os</w:t>
            </w:r>
            <w:r w:rsidR="004979A3">
              <w:t xml:space="preserve"> artigos</w:t>
            </w:r>
          </w:p>
        </w:tc>
        <w:tc>
          <w:tcPr>
            <w:tcW w:w="1233" w:type="pct"/>
            <w:vAlign w:val="center"/>
          </w:tcPr>
          <w:p w14:paraId="46D15C1E" w14:textId="44E30C89" w:rsidR="00AA4E5B" w:rsidRPr="000C0A53" w:rsidRDefault="00F20EC1" w:rsidP="00D86DED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2</w:t>
            </w:r>
            <w:r w:rsidR="00796AA8">
              <w:t>0</w:t>
            </w:r>
            <w:r w:rsidR="007F33C4">
              <w:t xml:space="preserve">/04 a </w:t>
            </w:r>
            <w:r>
              <w:t>14</w:t>
            </w:r>
            <w:r w:rsidR="64A678D8">
              <w:t>/0</w:t>
            </w:r>
            <w:r>
              <w:t>5</w:t>
            </w:r>
            <w:r w:rsidR="64A678D8">
              <w:t>/2018</w:t>
            </w:r>
          </w:p>
        </w:tc>
      </w:tr>
      <w:tr w:rsidR="00AA4E5B" w:rsidRPr="006D3B11" w14:paraId="1FB0850A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12BBAB57" w14:textId="1026056E" w:rsidR="00AA4E5B" w:rsidRPr="006D3B11" w:rsidRDefault="64A678D8" w:rsidP="64A678D8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Análise Preliminar –</w:t>
            </w:r>
            <w:r w:rsidR="522EC609">
              <w:br/>
            </w:r>
            <w:r>
              <w:t>Atendimento às Normas do Edital</w:t>
            </w:r>
          </w:p>
        </w:tc>
        <w:tc>
          <w:tcPr>
            <w:tcW w:w="1233" w:type="pct"/>
            <w:vAlign w:val="center"/>
          </w:tcPr>
          <w:p w14:paraId="44A8ED9D" w14:textId="05D0C5DF" w:rsidR="00AA4E5B" w:rsidRPr="000C0A53" w:rsidRDefault="009215EA" w:rsidP="0013573F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15</w:t>
            </w:r>
            <w:r w:rsidR="0013573F">
              <w:t>/0</w:t>
            </w:r>
            <w:r>
              <w:t>5</w:t>
            </w:r>
            <w:r w:rsidR="64A678D8">
              <w:t xml:space="preserve"> a </w:t>
            </w:r>
            <w:r w:rsidR="000B5050">
              <w:t>18</w:t>
            </w:r>
            <w:r w:rsidR="0013573F">
              <w:t>/05</w:t>
            </w:r>
            <w:r w:rsidR="64A678D8">
              <w:t>/2018</w:t>
            </w:r>
          </w:p>
        </w:tc>
      </w:tr>
      <w:tr w:rsidR="00CF12DF" w:rsidRPr="006D3B11" w14:paraId="72D7501C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27FBCB11" w14:textId="24E2966F" w:rsidR="00CF12DF" w:rsidRDefault="64A678D8" w:rsidP="00060F68">
            <w:pPr>
              <w:autoSpaceDE w:val="0"/>
              <w:ind w:left="0" w:firstLine="0"/>
              <w:jc w:val="center"/>
            </w:pPr>
            <w:r>
              <w:t xml:space="preserve">Resultado da Análise Preliminar – </w:t>
            </w:r>
            <w:r w:rsidR="522EC609">
              <w:br/>
            </w:r>
            <w:r>
              <w:t>Atendimento às Normas do Edital</w:t>
            </w:r>
          </w:p>
        </w:tc>
        <w:tc>
          <w:tcPr>
            <w:tcW w:w="1233" w:type="pct"/>
            <w:vAlign w:val="center"/>
          </w:tcPr>
          <w:p w14:paraId="01AA06E6" w14:textId="411C685F" w:rsidR="00CF12DF" w:rsidRDefault="000B5050" w:rsidP="008D03EF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21</w:t>
            </w:r>
            <w:r w:rsidR="0013573F" w:rsidRPr="00BE14C1">
              <w:t>/05</w:t>
            </w:r>
            <w:r w:rsidR="64A678D8" w:rsidRPr="00BE14C1">
              <w:t>/2018</w:t>
            </w:r>
          </w:p>
        </w:tc>
      </w:tr>
      <w:tr w:rsidR="00CF12DF" w:rsidRPr="006D3B11" w14:paraId="24B3F28F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7E36A659" w14:textId="0F0DA1FE" w:rsidR="00CF12DF" w:rsidRDefault="003F0D35" w:rsidP="00060F68">
            <w:pPr>
              <w:autoSpaceDE w:val="0"/>
              <w:ind w:left="0" w:firstLine="0"/>
              <w:jc w:val="center"/>
            </w:pPr>
            <w:r>
              <w:t>Período para submissão do artigo</w:t>
            </w:r>
          </w:p>
        </w:tc>
        <w:tc>
          <w:tcPr>
            <w:tcW w:w="1233" w:type="pct"/>
            <w:vAlign w:val="center"/>
          </w:tcPr>
          <w:p w14:paraId="11988F08" w14:textId="291CF670" w:rsidR="00CF12DF" w:rsidRDefault="009215EA" w:rsidP="008D03EF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2</w:t>
            </w:r>
            <w:r w:rsidR="000B5050">
              <w:t>2</w:t>
            </w:r>
            <w:r w:rsidR="0013573F">
              <w:t>/05 a 06</w:t>
            </w:r>
            <w:r w:rsidR="64A678D8">
              <w:t>/07/2018</w:t>
            </w:r>
          </w:p>
        </w:tc>
      </w:tr>
      <w:tr w:rsidR="00AA4E5B" w:rsidRPr="006D3B11" w14:paraId="0958B0D5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6EB86991" w14:textId="487575BC" w:rsidR="00AA4E5B" w:rsidRPr="006D3B11" w:rsidRDefault="64A678D8" w:rsidP="64A678D8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 xml:space="preserve">Resultado da Análise </w:t>
            </w:r>
            <w:r w:rsidR="003F0D35">
              <w:t>de</w:t>
            </w:r>
            <w:r>
              <w:t xml:space="preserve"> Mérito</w:t>
            </w:r>
            <w:r w:rsidR="003F0D35">
              <w:t xml:space="preserve"> dos artigos</w:t>
            </w:r>
          </w:p>
        </w:tc>
        <w:tc>
          <w:tcPr>
            <w:tcW w:w="1233" w:type="pct"/>
            <w:vAlign w:val="center"/>
          </w:tcPr>
          <w:p w14:paraId="33B6DD68" w14:textId="0CA29FDC" w:rsidR="00AA4E5B" w:rsidRPr="000C0A53" w:rsidRDefault="003F0D35" w:rsidP="64A678D8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2</w:t>
            </w:r>
            <w:r w:rsidR="000B5050">
              <w:t>7</w:t>
            </w:r>
            <w:r w:rsidR="64A678D8">
              <w:t>/07/2018</w:t>
            </w:r>
          </w:p>
        </w:tc>
      </w:tr>
      <w:tr w:rsidR="00AA4E5B" w:rsidRPr="006D3B11" w14:paraId="5B012506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3187FE4D" w14:textId="2D4C6023" w:rsidR="00AA4E5B" w:rsidRPr="006D3B11" w:rsidRDefault="64A678D8" w:rsidP="64A678D8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Início do Fluxo Editorial</w:t>
            </w:r>
          </w:p>
        </w:tc>
        <w:tc>
          <w:tcPr>
            <w:tcW w:w="1233" w:type="pct"/>
            <w:vAlign w:val="center"/>
          </w:tcPr>
          <w:p w14:paraId="493395A8" w14:textId="69CDE025" w:rsidR="00AA4E5B" w:rsidRPr="000C0A53" w:rsidRDefault="000B5050" w:rsidP="64A678D8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30</w:t>
            </w:r>
            <w:r w:rsidR="64A678D8">
              <w:t>/07/2018</w:t>
            </w:r>
          </w:p>
        </w:tc>
      </w:tr>
      <w:tr w:rsidR="00B41290" w:rsidRPr="006D3B11" w14:paraId="0EE4C723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173E20EA" w14:textId="35CF80A9" w:rsidR="00B41290" w:rsidRDefault="64A678D8" w:rsidP="522EC609">
            <w:pPr>
              <w:autoSpaceDE w:val="0"/>
              <w:ind w:left="0" w:firstLine="0"/>
              <w:jc w:val="center"/>
            </w:pPr>
            <w:r>
              <w:t>Assinatura dos Termos de Direitos Autorais</w:t>
            </w:r>
          </w:p>
        </w:tc>
        <w:tc>
          <w:tcPr>
            <w:tcW w:w="1233" w:type="pct"/>
            <w:vAlign w:val="center"/>
          </w:tcPr>
          <w:p w14:paraId="45815D4A" w14:textId="524ACDD8" w:rsidR="00B41290" w:rsidRDefault="000B5050" w:rsidP="522EC609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30/07</w:t>
            </w:r>
            <w:r w:rsidR="0013573F">
              <w:t xml:space="preserve"> a </w:t>
            </w:r>
            <w:r>
              <w:t>03</w:t>
            </w:r>
            <w:r w:rsidR="64A678D8">
              <w:t>/0</w:t>
            </w:r>
            <w:r>
              <w:t>8</w:t>
            </w:r>
            <w:r w:rsidR="64A678D8">
              <w:t>/2018</w:t>
            </w:r>
          </w:p>
        </w:tc>
      </w:tr>
      <w:tr w:rsidR="00AA4E5B" w:rsidRPr="006D3B11" w14:paraId="74766E80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7AFC2270" w14:textId="7DD8F946" w:rsidR="00AA4E5B" w:rsidRPr="006D3B11" w:rsidRDefault="64A678D8" w:rsidP="007F33C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 xml:space="preserve">Período de Editoração </w:t>
            </w:r>
            <w:r w:rsidR="007F33C4">
              <w:t>da obra</w:t>
            </w:r>
          </w:p>
        </w:tc>
        <w:tc>
          <w:tcPr>
            <w:tcW w:w="1233" w:type="pct"/>
            <w:vAlign w:val="center"/>
          </w:tcPr>
          <w:p w14:paraId="35C2279C" w14:textId="4B2B20A3" w:rsidR="00AA4E5B" w:rsidRPr="000C0A53" w:rsidRDefault="00F20EC1" w:rsidP="0013573F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17</w:t>
            </w:r>
            <w:r w:rsidR="64A678D8">
              <w:t>/0</w:t>
            </w:r>
            <w:r>
              <w:t>8</w:t>
            </w:r>
            <w:r w:rsidR="64A678D8">
              <w:t xml:space="preserve"> a 1</w:t>
            </w:r>
            <w:r w:rsidR="007C3042">
              <w:t>9</w:t>
            </w:r>
            <w:r w:rsidR="64A678D8">
              <w:t>/1</w:t>
            </w:r>
            <w:r w:rsidR="007C3042">
              <w:t>0</w:t>
            </w:r>
            <w:r w:rsidR="64A678D8">
              <w:t>/2018</w:t>
            </w:r>
          </w:p>
        </w:tc>
      </w:tr>
      <w:tr w:rsidR="00AA4E5B" w:rsidRPr="006D3B11" w14:paraId="407EA636" w14:textId="77777777" w:rsidTr="64A678D8">
        <w:trPr>
          <w:trHeight w:val="284"/>
          <w:jc w:val="center"/>
        </w:trPr>
        <w:tc>
          <w:tcPr>
            <w:tcW w:w="3767" w:type="pct"/>
            <w:vAlign w:val="center"/>
          </w:tcPr>
          <w:p w14:paraId="418A7A4B" w14:textId="3F758786" w:rsidR="00AA4E5B" w:rsidRDefault="007F33C4" w:rsidP="00060F68">
            <w:pPr>
              <w:autoSpaceDE w:val="0"/>
              <w:ind w:left="0" w:firstLine="0"/>
              <w:jc w:val="center"/>
            </w:pPr>
            <w:r>
              <w:t>Previsão de Lançamento da obra</w:t>
            </w:r>
          </w:p>
        </w:tc>
        <w:tc>
          <w:tcPr>
            <w:tcW w:w="1233" w:type="pct"/>
            <w:vAlign w:val="center"/>
          </w:tcPr>
          <w:p w14:paraId="78827991" w14:textId="2AD6DD2B" w:rsidR="00AA4E5B" w:rsidRDefault="003F0D35" w:rsidP="008D03EF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Novembro</w:t>
            </w:r>
            <w:r w:rsidR="64A678D8">
              <w:t>/201</w:t>
            </w:r>
            <w:r>
              <w:t>8</w:t>
            </w:r>
          </w:p>
        </w:tc>
      </w:tr>
    </w:tbl>
    <w:p w14:paraId="5A28EC42" w14:textId="77777777" w:rsidR="006D3B11" w:rsidRPr="006D3B11" w:rsidRDefault="006D3B11" w:rsidP="008D03EF">
      <w:pPr>
        <w:autoSpaceDE w:val="0"/>
        <w:spacing w:line="360" w:lineRule="auto"/>
        <w:ind w:left="0" w:firstLine="0"/>
        <w:rPr>
          <w:rFonts w:eastAsia="Times New Roman"/>
          <w:szCs w:val="24"/>
          <w:lang w:eastAsia="en-US"/>
        </w:rPr>
      </w:pPr>
    </w:p>
    <w:p w14:paraId="06ED5352" w14:textId="28527302" w:rsidR="00AA4E5B" w:rsidRDefault="00AA4E5B" w:rsidP="008D03EF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7E12D0DD" w14:textId="38E49935" w:rsidR="00AA4E5B" w:rsidRDefault="00AA4E5B" w:rsidP="008D03EF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34D66AF5" w14:textId="1E605155" w:rsidR="00AA4E5B" w:rsidRDefault="00AA4E5B" w:rsidP="008D03EF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1E313C17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2ACC43E7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67E1C893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20463C78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B635365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4132C4E8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5B7D18A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08F7D657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1605991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2BBA5CCD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CE06262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62341B96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6D75E317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37E0481D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29630DEC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11323EA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23283A5D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7FC18A71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0E339D32" w14:textId="77777777" w:rsidR="00D42C8E" w:rsidRDefault="00D42C8E" w:rsidP="522EC609">
      <w:pPr>
        <w:pStyle w:val="SemEspaamento"/>
        <w:ind w:left="0" w:firstLine="0"/>
        <w:jc w:val="center"/>
        <w:rPr>
          <w:b/>
          <w:bCs/>
          <w:noProof/>
        </w:rPr>
      </w:pPr>
    </w:p>
    <w:p w14:paraId="46EB1018" w14:textId="47E2BA12" w:rsidR="00816292" w:rsidRPr="00CD045F" w:rsidRDefault="00067D52" w:rsidP="522EC609">
      <w:pPr>
        <w:pStyle w:val="SemEspaamento"/>
        <w:ind w:left="0" w:firstLine="0"/>
        <w:jc w:val="center"/>
        <w:rPr>
          <w:b/>
          <w:bCs/>
          <w:sz w:val="20"/>
          <w:szCs w:val="20"/>
        </w:rPr>
      </w:pPr>
      <w:r w:rsidRPr="00CD045F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E34B2B2" wp14:editId="01A9109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113145" cy="628650"/>
                <wp:effectExtent l="0" t="0" r="20955" b="19050"/>
                <wp:wrapTopAndBottom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6286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DB70B" w14:textId="6EAEDF7F" w:rsidR="009407F8" w:rsidRDefault="009407F8" w:rsidP="00D90EEC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ítulo do artigo:</w:t>
                            </w:r>
                          </w:p>
                          <w:p w14:paraId="283C8735" w14:textId="7DA7EA9F" w:rsidR="009407F8" w:rsidRDefault="009407F8" w:rsidP="00D90EEC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Área de conhecimento:</w:t>
                            </w:r>
                          </w:p>
                          <w:p w14:paraId="031FFFE0" w14:textId="15031579" w:rsidR="009407F8" w:rsidRPr="00067D52" w:rsidRDefault="009407F8" w:rsidP="00067D52">
                            <w:pPr>
                              <w:spacing w:before="1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B2B2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left:0;text-align:left;margin-left:0;margin-top:18.9pt;width:481.35pt;height:49.5pt;z-index:25165824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" filled="f" strokeweight=".96pt">
                <v:textbox inset="0,0,0,0">
                  <w:txbxContent>
                    <w:p w14:paraId="0EBDB70B" w14:textId="6EAEDF7F" w:rsidR="009407F8" w:rsidRDefault="009407F8" w:rsidP="00D90EEC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ítulo do artigo:</w:t>
                      </w:r>
                    </w:p>
                    <w:p w14:paraId="283C8735" w14:textId="7DA7EA9F" w:rsidR="009407F8" w:rsidRDefault="009407F8" w:rsidP="00D90EEC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Área de conhecimento:</w:t>
                      </w:r>
                    </w:p>
                    <w:p w14:paraId="031FFFE0" w14:textId="15031579" w:rsidR="009407F8" w:rsidRPr="00067D52" w:rsidRDefault="009407F8" w:rsidP="00067D52">
                      <w:pPr>
                        <w:spacing w:before="19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522EC609" w:rsidRPr="00CD045F">
        <w:rPr>
          <w:b/>
          <w:bCs/>
          <w:noProof/>
          <w:sz w:val="20"/>
          <w:szCs w:val="20"/>
        </w:rPr>
        <w:t xml:space="preserve">ANEXO </w:t>
      </w:r>
      <w:r w:rsidR="00752769" w:rsidRPr="00CD045F">
        <w:rPr>
          <w:b/>
          <w:bCs/>
          <w:noProof/>
          <w:sz w:val="20"/>
          <w:szCs w:val="20"/>
        </w:rPr>
        <w:t>II</w:t>
      </w:r>
      <w:r w:rsidR="522EC609" w:rsidRPr="00CD045F">
        <w:rPr>
          <w:b/>
          <w:bCs/>
          <w:noProof/>
          <w:sz w:val="20"/>
          <w:szCs w:val="20"/>
        </w:rPr>
        <w:t xml:space="preserve"> –</w:t>
      </w:r>
      <w:r w:rsidR="522EC609" w:rsidRPr="00CD045F">
        <w:rPr>
          <w:b/>
          <w:bCs/>
          <w:sz w:val="20"/>
          <w:szCs w:val="20"/>
        </w:rPr>
        <w:t xml:space="preserve"> FORMULÁRIO PARA ANÁLISE </w:t>
      </w:r>
      <w:r w:rsidR="003F340F" w:rsidRPr="00CD045F">
        <w:rPr>
          <w:b/>
          <w:bCs/>
          <w:sz w:val="20"/>
          <w:szCs w:val="20"/>
        </w:rPr>
        <w:t>DE MÉRITO</w:t>
      </w:r>
      <w:r w:rsidR="522EC609" w:rsidRPr="00CD045F">
        <w:rPr>
          <w:b/>
          <w:bCs/>
          <w:sz w:val="20"/>
          <w:szCs w:val="20"/>
        </w:rPr>
        <w:t xml:space="preserve"> </w:t>
      </w:r>
    </w:p>
    <w:p w14:paraId="570401A0" w14:textId="77777777" w:rsidR="00816292" w:rsidRPr="00CD045F" w:rsidRDefault="00816292" w:rsidP="008D03EF">
      <w:pPr>
        <w:spacing w:before="10" w:after="1"/>
        <w:ind w:left="0" w:firstLine="0"/>
        <w:rPr>
          <w:b/>
          <w:sz w:val="20"/>
          <w:szCs w:val="20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"/>
        <w:gridCol w:w="2354"/>
        <w:gridCol w:w="1430"/>
        <w:gridCol w:w="31"/>
        <w:gridCol w:w="472"/>
        <w:gridCol w:w="89"/>
        <w:gridCol w:w="420"/>
        <w:gridCol w:w="142"/>
        <w:gridCol w:w="362"/>
        <w:gridCol w:w="194"/>
        <w:gridCol w:w="318"/>
        <w:gridCol w:w="246"/>
        <w:gridCol w:w="260"/>
        <w:gridCol w:w="304"/>
        <w:gridCol w:w="210"/>
        <w:gridCol w:w="352"/>
        <w:gridCol w:w="156"/>
        <w:gridCol w:w="410"/>
        <w:gridCol w:w="104"/>
        <w:gridCol w:w="458"/>
        <w:gridCol w:w="54"/>
        <w:gridCol w:w="528"/>
        <w:gridCol w:w="400"/>
      </w:tblGrid>
      <w:tr w:rsidR="008D33CF" w:rsidRPr="00CD045F" w14:paraId="5BD14909" w14:textId="77777777" w:rsidTr="00067D52">
        <w:trPr>
          <w:trHeight w:hRule="exact" w:val="379"/>
        </w:trPr>
        <w:tc>
          <w:tcPr>
            <w:tcW w:w="5000" w:type="pct"/>
            <w:gridSpan w:val="23"/>
            <w:shd w:val="clear" w:color="auto" w:fill="CCCCCC"/>
            <w:vAlign w:val="center"/>
          </w:tcPr>
          <w:p w14:paraId="3203EE14" w14:textId="45790289" w:rsidR="008D33CF" w:rsidRPr="00CD045F" w:rsidRDefault="522EC609" w:rsidP="522EC609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Aspectos Formais</w:t>
            </w:r>
          </w:p>
        </w:tc>
      </w:tr>
      <w:tr w:rsidR="008D33CF" w:rsidRPr="00CD045F" w14:paraId="5EFFE55F" w14:textId="77777777" w:rsidTr="00067D52">
        <w:trPr>
          <w:trHeight w:hRule="exact" w:val="269"/>
        </w:trPr>
        <w:tc>
          <w:tcPr>
            <w:tcW w:w="173" w:type="pct"/>
            <w:vMerge w:val="restart"/>
            <w:shd w:val="clear" w:color="auto" w:fill="CCCCCC"/>
          </w:tcPr>
          <w:p w14:paraId="06EBBAF6" w14:textId="77777777" w:rsidR="008D33CF" w:rsidRPr="00CD045F" w:rsidRDefault="008D33CF" w:rsidP="008D03EF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1C7016EF" w14:textId="77777777" w:rsidR="008D33CF" w:rsidRPr="00CD045F" w:rsidRDefault="522EC609" w:rsidP="522EC609">
            <w:pPr>
              <w:pStyle w:val="TableParagraph"/>
              <w:spacing w:before="0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N.</w:t>
            </w:r>
          </w:p>
        </w:tc>
        <w:tc>
          <w:tcPr>
            <w:tcW w:w="1223" w:type="pct"/>
            <w:vMerge w:val="restart"/>
            <w:shd w:val="clear" w:color="auto" w:fill="CCCCCC"/>
          </w:tcPr>
          <w:p w14:paraId="132C7EB5" w14:textId="77777777" w:rsidR="008D33CF" w:rsidRPr="00CD045F" w:rsidRDefault="008D33CF" w:rsidP="008D03EF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2D059BDB" w14:textId="77777777" w:rsidR="008D33CF" w:rsidRPr="00CD045F" w:rsidRDefault="522EC609" w:rsidP="522EC609">
            <w:pPr>
              <w:pStyle w:val="TableParagraph"/>
              <w:spacing w:before="0"/>
              <w:ind w:left="0" w:right="12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Critérios de avaliação</w:t>
            </w:r>
          </w:p>
        </w:tc>
        <w:tc>
          <w:tcPr>
            <w:tcW w:w="3604" w:type="pct"/>
            <w:gridSpan w:val="21"/>
            <w:shd w:val="clear" w:color="auto" w:fill="CCCCCC"/>
          </w:tcPr>
          <w:p w14:paraId="4B38D994" w14:textId="77777777" w:rsidR="008D33CF" w:rsidRPr="00CD045F" w:rsidRDefault="522EC609" w:rsidP="522EC609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Pontuação</w:t>
            </w:r>
          </w:p>
        </w:tc>
      </w:tr>
      <w:tr w:rsidR="0073275C" w:rsidRPr="00CD045F" w14:paraId="082061B5" w14:textId="77777777" w:rsidTr="00067D52">
        <w:trPr>
          <w:trHeight w:hRule="exact" w:val="303"/>
        </w:trPr>
        <w:tc>
          <w:tcPr>
            <w:tcW w:w="173" w:type="pct"/>
            <w:vMerge/>
            <w:shd w:val="clear" w:color="auto" w:fill="CCCCCC"/>
          </w:tcPr>
          <w:p w14:paraId="1A0F48D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1223" w:type="pct"/>
            <w:vMerge/>
            <w:shd w:val="clear" w:color="auto" w:fill="CCCCCC"/>
          </w:tcPr>
          <w:p w14:paraId="576A96C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743" w:type="pct"/>
            <w:shd w:val="clear" w:color="auto" w:fill="CCCCCC"/>
            <w:vAlign w:val="center"/>
          </w:tcPr>
          <w:p w14:paraId="2F274A5A" w14:textId="77777777" w:rsidR="008D33CF" w:rsidRPr="00CD045F" w:rsidRDefault="522EC609" w:rsidP="00067D52">
            <w:pPr>
              <w:pStyle w:val="TableParagraph"/>
              <w:spacing w:before="27" w:line="244" w:lineRule="auto"/>
              <w:ind w:left="0" w:right="-17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Não se aplica</w:t>
            </w:r>
          </w:p>
        </w:tc>
        <w:tc>
          <w:tcPr>
            <w:tcW w:w="261" w:type="pct"/>
            <w:gridSpan w:val="2"/>
            <w:shd w:val="clear" w:color="auto" w:fill="CCCCCC"/>
            <w:vAlign w:val="center"/>
          </w:tcPr>
          <w:p w14:paraId="115C346B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0,0</w:t>
            </w:r>
          </w:p>
        </w:tc>
        <w:tc>
          <w:tcPr>
            <w:tcW w:w="264" w:type="pct"/>
            <w:gridSpan w:val="2"/>
            <w:shd w:val="clear" w:color="auto" w:fill="CCCCCC"/>
            <w:vAlign w:val="center"/>
          </w:tcPr>
          <w:p w14:paraId="1953988F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1,0</w:t>
            </w:r>
          </w:p>
        </w:tc>
        <w:tc>
          <w:tcPr>
            <w:tcW w:w="262" w:type="pct"/>
            <w:gridSpan w:val="2"/>
            <w:shd w:val="clear" w:color="auto" w:fill="CCCCCC"/>
            <w:vAlign w:val="center"/>
          </w:tcPr>
          <w:p w14:paraId="37105574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2,0</w:t>
            </w:r>
          </w:p>
        </w:tc>
        <w:tc>
          <w:tcPr>
            <w:tcW w:w="266" w:type="pct"/>
            <w:gridSpan w:val="2"/>
            <w:shd w:val="clear" w:color="auto" w:fill="CCCCCC"/>
            <w:vAlign w:val="center"/>
          </w:tcPr>
          <w:p w14:paraId="08AB2321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3,0</w:t>
            </w:r>
          </w:p>
        </w:tc>
        <w:tc>
          <w:tcPr>
            <w:tcW w:w="263" w:type="pct"/>
            <w:gridSpan w:val="2"/>
            <w:shd w:val="clear" w:color="auto" w:fill="CCCCCC"/>
            <w:vAlign w:val="center"/>
          </w:tcPr>
          <w:p w14:paraId="286F5041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4,0</w:t>
            </w:r>
          </w:p>
        </w:tc>
        <w:tc>
          <w:tcPr>
            <w:tcW w:w="267" w:type="pct"/>
            <w:gridSpan w:val="2"/>
            <w:shd w:val="clear" w:color="auto" w:fill="CCCCCC"/>
            <w:vAlign w:val="center"/>
          </w:tcPr>
          <w:p w14:paraId="516687FB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5,0</w:t>
            </w:r>
          </w:p>
        </w:tc>
        <w:tc>
          <w:tcPr>
            <w:tcW w:w="264" w:type="pct"/>
            <w:gridSpan w:val="2"/>
            <w:shd w:val="clear" w:color="auto" w:fill="CCCCCC"/>
            <w:vAlign w:val="center"/>
          </w:tcPr>
          <w:p w14:paraId="657B9521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6,0</w:t>
            </w:r>
          </w:p>
        </w:tc>
        <w:tc>
          <w:tcPr>
            <w:tcW w:w="267" w:type="pct"/>
            <w:gridSpan w:val="2"/>
            <w:shd w:val="clear" w:color="auto" w:fill="CCCCCC"/>
            <w:vAlign w:val="center"/>
          </w:tcPr>
          <w:p w14:paraId="5114F0DF" w14:textId="77777777" w:rsidR="008D33CF" w:rsidRPr="00CD045F" w:rsidRDefault="522EC609" w:rsidP="00067D52">
            <w:pPr>
              <w:pStyle w:val="TableParagraph"/>
              <w:spacing w:before="91"/>
              <w:ind w:left="0" w:right="-17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7,0</w:t>
            </w:r>
          </w:p>
        </w:tc>
        <w:tc>
          <w:tcPr>
            <w:tcW w:w="266" w:type="pct"/>
            <w:gridSpan w:val="2"/>
            <w:shd w:val="clear" w:color="auto" w:fill="CCCCCC"/>
            <w:vAlign w:val="center"/>
          </w:tcPr>
          <w:p w14:paraId="2B698BB5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8,0</w:t>
            </w:r>
          </w:p>
        </w:tc>
        <w:tc>
          <w:tcPr>
            <w:tcW w:w="274" w:type="pct"/>
            <w:shd w:val="clear" w:color="auto" w:fill="CCCCCC"/>
            <w:vAlign w:val="center"/>
          </w:tcPr>
          <w:p w14:paraId="0B21596D" w14:textId="77777777" w:rsidR="008D33CF" w:rsidRPr="00CD045F" w:rsidRDefault="522EC609" w:rsidP="00067D52">
            <w:pPr>
              <w:pStyle w:val="TableParagraph"/>
              <w:spacing w:before="91"/>
              <w:ind w:left="0" w:right="-17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9,0</w:t>
            </w:r>
          </w:p>
        </w:tc>
        <w:tc>
          <w:tcPr>
            <w:tcW w:w="208" w:type="pct"/>
            <w:shd w:val="clear" w:color="auto" w:fill="CCCCCC"/>
            <w:vAlign w:val="center"/>
          </w:tcPr>
          <w:p w14:paraId="197066B1" w14:textId="77777777" w:rsidR="008D33CF" w:rsidRPr="00CD045F" w:rsidRDefault="522EC609" w:rsidP="00067D5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10,0</w:t>
            </w:r>
          </w:p>
        </w:tc>
      </w:tr>
      <w:tr w:rsidR="0073275C" w:rsidRPr="00CD045F" w14:paraId="35CF8065" w14:textId="77777777" w:rsidTr="00067D52">
        <w:trPr>
          <w:trHeight w:hRule="exact" w:val="730"/>
        </w:trPr>
        <w:tc>
          <w:tcPr>
            <w:tcW w:w="173" w:type="pct"/>
          </w:tcPr>
          <w:p w14:paraId="5D510237" w14:textId="77777777" w:rsidR="008D33CF" w:rsidRPr="00CD045F" w:rsidRDefault="008D33CF" w:rsidP="008D03EF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07CEF14B" w14:textId="77777777" w:rsidR="008D33CF" w:rsidRPr="00CD045F" w:rsidRDefault="522EC609" w:rsidP="522EC609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223" w:type="pct"/>
          </w:tcPr>
          <w:p w14:paraId="290B80A5" w14:textId="77777777" w:rsidR="008D33CF" w:rsidRPr="00CD045F" w:rsidRDefault="522EC609" w:rsidP="522EC609">
            <w:pPr>
              <w:pStyle w:val="TableParagraph"/>
              <w:spacing w:before="23"/>
              <w:ind w:left="0" w:right="12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Adequação dos títulos e subtítulos e distribuição lógica das partes do trabalho</w:t>
            </w:r>
          </w:p>
        </w:tc>
        <w:tc>
          <w:tcPr>
            <w:tcW w:w="743" w:type="pct"/>
          </w:tcPr>
          <w:p w14:paraId="39530ED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426CF9D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69BA701E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306C312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41A566A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015EE557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3090EC9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42D0EFE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648FC20C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7A14422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763A3B9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330DDC77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3275C" w:rsidRPr="00CD045F" w14:paraId="736749B8" w14:textId="77777777" w:rsidTr="00067D52">
        <w:trPr>
          <w:trHeight w:hRule="exact" w:val="730"/>
        </w:trPr>
        <w:tc>
          <w:tcPr>
            <w:tcW w:w="173" w:type="pct"/>
          </w:tcPr>
          <w:p w14:paraId="747D813F" w14:textId="77777777" w:rsidR="008D33CF" w:rsidRPr="00CD045F" w:rsidRDefault="008D33CF" w:rsidP="008D03EF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0DD456EF" w14:textId="77777777" w:rsidR="008D33CF" w:rsidRPr="00CD045F" w:rsidRDefault="522EC609" w:rsidP="522EC609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223" w:type="pct"/>
          </w:tcPr>
          <w:p w14:paraId="2617CAD8" w14:textId="77777777" w:rsidR="008D33CF" w:rsidRPr="00CD045F" w:rsidRDefault="522EC609" w:rsidP="522EC609">
            <w:pPr>
              <w:pStyle w:val="TableParagraph"/>
              <w:spacing w:before="23"/>
              <w:ind w:left="0" w:right="246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Correspondência entre citações e referências e adequação da formatação</w:t>
            </w:r>
          </w:p>
        </w:tc>
        <w:tc>
          <w:tcPr>
            <w:tcW w:w="743" w:type="pct"/>
          </w:tcPr>
          <w:p w14:paraId="79CD86E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5CBD1BD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5DE2E64B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64A9B27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5D31978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528E739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3DF4B95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707686B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0E1ABAA1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3276631E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02C54B52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65E73EF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3275C" w:rsidRPr="00CD045F" w14:paraId="69EE112F" w14:textId="77777777" w:rsidTr="00067D52">
        <w:trPr>
          <w:trHeight w:hRule="exact" w:val="794"/>
        </w:trPr>
        <w:tc>
          <w:tcPr>
            <w:tcW w:w="173" w:type="pct"/>
          </w:tcPr>
          <w:p w14:paraId="5C840D54" w14:textId="77777777" w:rsidR="008D33CF" w:rsidRPr="00CD045F" w:rsidRDefault="522EC609" w:rsidP="522EC609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223" w:type="pct"/>
          </w:tcPr>
          <w:p w14:paraId="51004886" w14:textId="77777777" w:rsidR="008D33CF" w:rsidRPr="00CD045F" w:rsidRDefault="522EC609" w:rsidP="522EC609">
            <w:pPr>
              <w:pStyle w:val="TableParagraph"/>
              <w:spacing w:before="23"/>
              <w:ind w:left="0" w:right="479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Fidelidade e adequação da transcrição de notas e citações</w:t>
            </w:r>
          </w:p>
        </w:tc>
        <w:tc>
          <w:tcPr>
            <w:tcW w:w="743" w:type="pct"/>
          </w:tcPr>
          <w:p w14:paraId="12EB23E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61CE46D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418076BB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7857A87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55E7CB54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3870428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45B5669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5B2ECE5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2DAE744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18AFF37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311B884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0848BFA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3275C" w:rsidRPr="00CD045F" w14:paraId="4B8692B6" w14:textId="77777777" w:rsidTr="00067D52">
        <w:trPr>
          <w:trHeight w:hRule="exact" w:val="960"/>
        </w:trPr>
        <w:tc>
          <w:tcPr>
            <w:tcW w:w="173" w:type="pct"/>
          </w:tcPr>
          <w:p w14:paraId="6D1620E5" w14:textId="77777777" w:rsidR="008D33CF" w:rsidRPr="00CD045F" w:rsidRDefault="008D33CF" w:rsidP="008D03E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04F8F5D2" w14:textId="77777777" w:rsidR="008D33CF" w:rsidRPr="00CD045F" w:rsidRDefault="522EC609" w:rsidP="522EC609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223" w:type="pct"/>
          </w:tcPr>
          <w:p w14:paraId="5DFB19E2" w14:textId="77777777" w:rsidR="008D33CF" w:rsidRPr="00CD045F" w:rsidRDefault="522EC609" w:rsidP="522EC609">
            <w:pPr>
              <w:pStyle w:val="TableParagraph"/>
              <w:spacing w:before="28"/>
              <w:ind w:left="0" w:right="-10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Adequação e qualidade das ilustrações (mapas, tabelas, figuras etc.) – se não houver, assinalar “não se aplica”</w:t>
            </w:r>
          </w:p>
        </w:tc>
        <w:tc>
          <w:tcPr>
            <w:tcW w:w="743" w:type="pct"/>
          </w:tcPr>
          <w:p w14:paraId="051CCD7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3D032A51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3D7B485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3D92B5B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40527A0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37208077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74ED1CDC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477916A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0B6648A7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6DFDF58C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42C1F59E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25F88EA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FD3D9E" w:rsidRPr="00CD045F" w14:paraId="083E9772" w14:textId="77777777" w:rsidTr="00067D52">
        <w:trPr>
          <w:trHeight w:hRule="exact" w:val="340"/>
        </w:trPr>
        <w:tc>
          <w:tcPr>
            <w:tcW w:w="5000" w:type="pct"/>
            <w:gridSpan w:val="23"/>
            <w:shd w:val="clear" w:color="auto" w:fill="CCCCCC"/>
            <w:vAlign w:val="center"/>
          </w:tcPr>
          <w:p w14:paraId="7C37EAFB" w14:textId="5BBA83A4" w:rsidR="00FD3D9E" w:rsidRPr="00CD045F" w:rsidRDefault="007D7E75" w:rsidP="522EC609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Conteúdo</w:t>
            </w:r>
          </w:p>
        </w:tc>
      </w:tr>
      <w:tr w:rsidR="007D7E75" w:rsidRPr="00CD045F" w14:paraId="46DF17BE" w14:textId="77777777" w:rsidTr="00067D52">
        <w:trPr>
          <w:trHeight w:hRule="exact" w:val="730"/>
        </w:trPr>
        <w:tc>
          <w:tcPr>
            <w:tcW w:w="173" w:type="pct"/>
          </w:tcPr>
          <w:p w14:paraId="17A10F16" w14:textId="77777777" w:rsidR="007D7E75" w:rsidRPr="00CD045F" w:rsidRDefault="007D7E75" w:rsidP="009407F8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18CC7F35" w14:textId="65F0508F" w:rsidR="007D7E75" w:rsidRPr="00CD045F" w:rsidRDefault="003F340F" w:rsidP="009407F8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223" w:type="pct"/>
          </w:tcPr>
          <w:p w14:paraId="7838E147" w14:textId="1ADC3A17" w:rsidR="007D7E75" w:rsidRPr="00CD045F" w:rsidRDefault="007D7E75" w:rsidP="009407F8">
            <w:pPr>
              <w:pStyle w:val="TableParagraph"/>
              <w:spacing w:before="23"/>
              <w:ind w:left="0" w:right="12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 xml:space="preserve">Relação do </w:t>
            </w:r>
            <w:r w:rsidR="00F0384A" w:rsidRPr="00CD045F">
              <w:rPr>
                <w:sz w:val="20"/>
                <w:szCs w:val="20"/>
                <w:lang w:val="pt-BR"/>
              </w:rPr>
              <w:t>artigo</w:t>
            </w:r>
            <w:r w:rsidRPr="00CD045F">
              <w:rPr>
                <w:sz w:val="20"/>
                <w:szCs w:val="20"/>
                <w:lang w:val="pt-BR"/>
              </w:rPr>
              <w:t xml:space="preserve"> com um dos temas do item 3 do edital</w:t>
            </w:r>
          </w:p>
        </w:tc>
        <w:tc>
          <w:tcPr>
            <w:tcW w:w="743" w:type="pct"/>
          </w:tcPr>
          <w:p w14:paraId="39275682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352E7A7D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531DEF44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3E70E616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0C37A06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4D12458C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5102DE6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761C023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2B8EEE06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254E2C6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430B400B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21A4B5CC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D7E75" w:rsidRPr="00CD045F" w14:paraId="0EF1137F" w14:textId="77777777" w:rsidTr="00067D52">
        <w:trPr>
          <w:trHeight w:hRule="exact" w:val="730"/>
        </w:trPr>
        <w:tc>
          <w:tcPr>
            <w:tcW w:w="173" w:type="pct"/>
          </w:tcPr>
          <w:p w14:paraId="779EBC8C" w14:textId="77777777" w:rsidR="007D7E75" w:rsidRPr="00CD045F" w:rsidRDefault="007D7E75" w:rsidP="009407F8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1FB42F9D" w14:textId="37B00F74" w:rsidR="007D7E75" w:rsidRPr="00CD045F" w:rsidRDefault="003F340F" w:rsidP="009407F8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223" w:type="pct"/>
          </w:tcPr>
          <w:p w14:paraId="5E934B1D" w14:textId="2E26A82E" w:rsidR="007D7E75" w:rsidRPr="00CD045F" w:rsidRDefault="00F0384A" w:rsidP="009407F8">
            <w:pPr>
              <w:pStyle w:val="TableParagraph"/>
              <w:spacing w:before="23"/>
              <w:ind w:left="0" w:right="246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Relação do artigo com o resumo enviado na análise preliminar</w:t>
            </w:r>
          </w:p>
        </w:tc>
        <w:tc>
          <w:tcPr>
            <w:tcW w:w="743" w:type="pct"/>
          </w:tcPr>
          <w:p w14:paraId="53B57066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72A5E33A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610B10AB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008B5FD8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7DE88E46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5DA70518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6B7B6439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77C0DE3B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3D1A83A1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3D389D9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40037FFA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615181E5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D7E75" w:rsidRPr="00CD045F" w14:paraId="30CC345D" w14:textId="77777777" w:rsidTr="00067D52">
        <w:trPr>
          <w:trHeight w:hRule="exact" w:val="930"/>
        </w:trPr>
        <w:tc>
          <w:tcPr>
            <w:tcW w:w="173" w:type="pct"/>
          </w:tcPr>
          <w:p w14:paraId="5185B8CA" w14:textId="55531AF8" w:rsidR="007D7E75" w:rsidRPr="00CD045F" w:rsidRDefault="003F340F" w:rsidP="009407F8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223" w:type="pct"/>
          </w:tcPr>
          <w:p w14:paraId="120F0C6E" w14:textId="6D0AD488" w:rsidR="007D7E75" w:rsidRPr="00CD045F" w:rsidRDefault="007D7E75" w:rsidP="009407F8">
            <w:pPr>
              <w:pStyle w:val="TableParagraph"/>
              <w:spacing w:before="23"/>
              <w:ind w:left="0" w:right="479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Pertinência do assunto</w:t>
            </w:r>
            <w:r w:rsidR="00F0384A" w:rsidRPr="00CD045F">
              <w:rPr>
                <w:sz w:val="20"/>
                <w:szCs w:val="20"/>
                <w:lang w:val="pt-BR"/>
              </w:rPr>
              <w:t xml:space="preserve"> e atualidade do tema</w:t>
            </w:r>
            <w:r w:rsidRPr="00CD045F">
              <w:rPr>
                <w:sz w:val="20"/>
                <w:szCs w:val="20"/>
                <w:lang w:val="pt-BR"/>
              </w:rPr>
              <w:t xml:space="preserve"> </w:t>
            </w:r>
            <w:r w:rsidR="00B72A73" w:rsidRPr="00CD045F">
              <w:rPr>
                <w:sz w:val="20"/>
                <w:szCs w:val="20"/>
                <w:lang w:val="pt-BR"/>
              </w:rPr>
              <w:t>com relação ao foco do projeto (economia solidária, juventude e feminismo)</w:t>
            </w:r>
            <w:r w:rsidRPr="00CD045F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743" w:type="pct"/>
          </w:tcPr>
          <w:p w14:paraId="665C92C7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0877CCB0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76F44118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137228A9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1D8EA773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04BAA845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07D6091B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39280077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4EA69CC9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68D9B6C4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03455EB0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174E457B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7D7E75" w:rsidRPr="00CD045F" w14:paraId="438B98DA" w14:textId="77777777" w:rsidTr="00067D52">
        <w:trPr>
          <w:trHeight w:hRule="exact" w:val="960"/>
        </w:trPr>
        <w:tc>
          <w:tcPr>
            <w:tcW w:w="173" w:type="pct"/>
          </w:tcPr>
          <w:p w14:paraId="25019281" w14:textId="77777777" w:rsidR="007D7E75" w:rsidRPr="00CD045F" w:rsidRDefault="007D7E75" w:rsidP="009407F8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485E139D" w14:textId="29500BB4" w:rsidR="007D7E75" w:rsidRPr="00CD045F" w:rsidRDefault="003F340F" w:rsidP="009407F8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1223" w:type="pct"/>
          </w:tcPr>
          <w:p w14:paraId="5C234314" w14:textId="6B7D9738" w:rsidR="007D7E75" w:rsidRPr="00CD045F" w:rsidRDefault="007D7E75" w:rsidP="009407F8">
            <w:pPr>
              <w:pStyle w:val="TableParagraph"/>
              <w:spacing w:before="28"/>
              <w:ind w:left="0" w:right="-10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 xml:space="preserve">Coerência entre metodologia e o objetivo do artigo/resumo </w:t>
            </w:r>
          </w:p>
        </w:tc>
        <w:tc>
          <w:tcPr>
            <w:tcW w:w="743" w:type="pct"/>
          </w:tcPr>
          <w:p w14:paraId="4FD13653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1" w:type="pct"/>
            <w:gridSpan w:val="2"/>
          </w:tcPr>
          <w:p w14:paraId="281DE2C0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1D909600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2" w:type="pct"/>
            <w:gridSpan w:val="2"/>
          </w:tcPr>
          <w:p w14:paraId="4ED744F5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337D455E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3" w:type="pct"/>
            <w:gridSpan w:val="2"/>
          </w:tcPr>
          <w:p w14:paraId="67DB033C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5817F7B3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4" w:type="pct"/>
            <w:gridSpan w:val="2"/>
          </w:tcPr>
          <w:p w14:paraId="2A86853D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05B24EA1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247F2552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74" w:type="pct"/>
          </w:tcPr>
          <w:p w14:paraId="3CC7826C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4CE33596" w14:textId="77777777" w:rsidR="007D7E75" w:rsidRPr="00CD045F" w:rsidRDefault="007D7E75" w:rsidP="009407F8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8D33CF" w:rsidRPr="00CD045F" w14:paraId="0BF41C8D" w14:textId="77777777" w:rsidTr="00067D52">
        <w:trPr>
          <w:trHeight w:hRule="exact" w:val="335"/>
        </w:trPr>
        <w:tc>
          <w:tcPr>
            <w:tcW w:w="5000" w:type="pct"/>
            <w:gridSpan w:val="23"/>
            <w:shd w:val="clear" w:color="auto" w:fill="CCCCCC"/>
            <w:vAlign w:val="center"/>
          </w:tcPr>
          <w:p w14:paraId="7D785224" w14:textId="77777777" w:rsidR="008D33CF" w:rsidRPr="00CD045F" w:rsidRDefault="522EC609" w:rsidP="522EC609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Aspectos Linguísticos</w:t>
            </w:r>
          </w:p>
        </w:tc>
      </w:tr>
      <w:tr w:rsidR="008D33CF" w:rsidRPr="00CD045F" w14:paraId="135DC27D" w14:textId="77777777" w:rsidTr="00067D52">
        <w:trPr>
          <w:trHeight w:hRule="exact" w:val="972"/>
        </w:trPr>
        <w:tc>
          <w:tcPr>
            <w:tcW w:w="173" w:type="pct"/>
          </w:tcPr>
          <w:p w14:paraId="41E0E607" w14:textId="1A64A652" w:rsidR="008D33CF" w:rsidRPr="00CD045F" w:rsidRDefault="003F340F" w:rsidP="522EC609">
            <w:pPr>
              <w:pStyle w:val="TableParagraph"/>
              <w:spacing w:before="143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1223" w:type="pct"/>
          </w:tcPr>
          <w:p w14:paraId="6BE573A1" w14:textId="25AEB548" w:rsidR="008D33CF" w:rsidRPr="00CD045F" w:rsidRDefault="522EC609" w:rsidP="002B4D03">
            <w:pPr>
              <w:pStyle w:val="TableParagraph"/>
              <w:spacing w:before="35" w:line="226" w:lineRule="exact"/>
              <w:ind w:left="0" w:right="335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Adequação do texto à linguagem</w:t>
            </w:r>
            <w:r w:rsidR="001F2B48" w:rsidRPr="00CD045F">
              <w:rPr>
                <w:sz w:val="20"/>
                <w:szCs w:val="20"/>
                <w:lang w:val="pt-BR"/>
              </w:rPr>
              <w:t xml:space="preserve"> acadêmico-científica ou</w:t>
            </w:r>
            <w:r w:rsidR="002B4D03" w:rsidRPr="00CD045F">
              <w:rPr>
                <w:sz w:val="20"/>
                <w:szCs w:val="20"/>
                <w:lang w:val="pt-BR"/>
              </w:rPr>
              <w:t xml:space="preserve"> literária, conforme</w:t>
            </w:r>
            <w:r w:rsidR="001F2B48" w:rsidRPr="00CD045F">
              <w:rPr>
                <w:sz w:val="20"/>
                <w:szCs w:val="20"/>
                <w:lang w:val="pt-BR"/>
              </w:rPr>
              <w:t xml:space="preserve"> </w:t>
            </w:r>
            <w:r w:rsidR="00672E9E" w:rsidRPr="00CD045F">
              <w:rPr>
                <w:sz w:val="20"/>
                <w:szCs w:val="20"/>
                <w:lang w:val="pt-BR"/>
              </w:rPr>
              <w:t>linha editorial.</w:t>
            </w:r>
          </w:p>
        </w:tc>
        <w:tc>
          <w:tcPr>
            <w:tcW w:w="759" w:type="pct"/>
            <w:gridSpan w:val="2"/>
          </w:tcPr>
          <w:p w14:paraId="5C91E691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1" w:type="pct"/>
            <w:gridSpan w:val="2"/>
          </w:tcPr>
          <w:p w14:paraId="644724E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185FEF7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89" w:type="pct"/>
            <w:gridSpan w:val="2"/>
          </w:tcPr>
          <w:p w14:paraId="33735704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6ADE0EA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63E5844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7710364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4" w:type="pct"/>
            <w:gridSpan w:val="2"/>
          </w:tcPr>
          <w:p w14:paraId="43FF8BF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3DA8C5D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301" w:type="pct"/>
            <w:gridSpan w:val="2"/>
          </w:tcPr>
          <w:p w14:paraId="0EB9A2EB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02ABC97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8D33CF" w:rsidRPr="00CD045F" w14:paraId="7DCDA665" w14:textId="77777777" w:rsidTr="00067D52">
        <w:trPr>
          <w:trHeight w:hRule="exact" w:val="504"/>
        </w:trPr>
        <w:tc>
          <w:tcPr>
            <w:tcW w:w="173" w:type="pct"/>
          </w:tcPr>
          <w:p w14:paraId="0EFAF57B" w14:textId="0D5B1E34" w:rsidR="008D33CF" w:rsidRPr="00CD045F" w:rsidRDefault="007D7E75" w:rsidP="522EC609">
            <w:pPr>
              <w:pStyle w:val="TableParagraph"/>
              <w:spacing w:before="143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1</w:t>
            </w:r>
            <w:r w:rsidR="003F340F" w:rsidRPr="00CD045F"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1223" w:type="pct"/>
          </w:tcPr>
          <w:p w14:paraId="4CA81F6A" w14:textId="781FD6F3" w:rsidR="008D33CF" w:rsidRPr="00CD045F" w:rsidRDefault="00672E9E" w:rsidP="00672E9E">
            <w:pPr>
              <w:pStyle w:val="TableParagraph"/>
              <w:spacing w:before="28"/>
              <w:ind w:left="0" w:right="61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Aspectos</w:t>
            </w:r>
            <w:r w:rsidR="522EC609" w:rsidRPr="00CD045F">
              <w:rPr>
                <w:sz w:val="20"/>
                <w:szCs w:val="20"/>
                <w:lang w:val="pt-BR"/>
              </w:rPr>
              <w:t xml:space="preserve"> g</w:t>
            </w:r>
            <w:r w:rsidRPr="00CD045F">
              <w:rPr>
                <w:sz w:val="20"/>
                <w:szCs w:val="20"/>
                <w:lang w:val="pt-BR"/>
              </w:rPr>
              <w:t>ramaticais</w:t>
            </w:r>
            <w:r w:rsidR="522EC609" w:rsidRPr="00CD045F">
              <w:rPr>
                <w:sz w:val="20"/>
                <w:szCs w:val="20"/>
                <w:lang w:val="pt-BR"/>
              </w:rPr>
              <w:t xml:space="preserve"> (ortografia, concordância, regência</w:t>
            </w:r>
            <w:r w:rsidRPr="00CD045F">
              <w:rPr>
                <w:sz w:val="20"/>
                <w:szCs w:val="20"/>
                <w:lang w:val="pt-BR"/>
              </w:rPr>
              <w:t>)</w:t>
            </w:r>
            <w:r w:rsidR="522EC609" w:rsidRPr="00CD045F">
              <w:rPr>
                <w:sz w:val="20"/>
                <w:szCs w:val="20"/>
                <w:lang w:val="pt-BR"/>
              </w:rPr>
              <w:t xml:space="preserve"> pontuação)</w:t>
            </w:r>
          </w:p>
        </w:tc>
        <w:tc>
          <w:tcPr>
            <w:tcW w:w="759" w:type="pct"/>
            <w:gridSpan w:val="2"/>
          </w:tcPr>
          <w:p w14:paraId="68C9F40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1" w:type="pct"/>
            <w:gridSpan w:val="2"/>
          </w:tcPr>
          <w:p w14:paraId="26A3BE8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72D1494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89" w:type="pct"/>
            <w:gridSpan w:val="2"/>
          </w:tcPr>
          <w:p w14:paraId="61F471B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9BB8CB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2B121F66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714B5A8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4" w:type="pct"/>
            <w:gridSpan w:val="2"/>
          </w:tcPr>
          <w:p w14:paraId="72DBE78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794DBF71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301" w:type="pct"/>
            <w:gridSpan w:val="2"/>
          </w:tcPr>
          <w:p w14:paraId="36B64212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0911754C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8D33CF" w:rsidRPr="00CD045F" w14:paraId="1901AC79" w14:textId="77777777" w:rsidTr="00067D52">
        <w:trPr>
          <w:trHeight w:hRule="exact" w:val="730"/>
        </w:trPr>
        <w:tc>
          <w:tcPr>
            <w:tcW w:w="173" w:type="pct"/>
          </w:tcPr>
          <w:p w14:paraId="55755CF6" w14:textId="77777777" w:rsidR="008D33CF" w:rsidRPr="00CD045F" w:rsidRDefault="008D33CF" w:rsidP="008D03EF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lang w:val="pt-BR"/>
              </w:rPr>
            </w:pPr>
          </w:p>
          <w:p w14:paraId="127C3558" w14:textId="1E9E0B15" w:rsidR="008D33CF" w:rsidRPr="00CD045F" w:rsidRDefault="007D7E75" w:rsidP="522EC609">
            <w:pPr>
              <w:pStyle w:val="TableParagraph"/>
              <w:spacing w:before="0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1</w:t>
            </w:r>
            <w:r w:rsidR="003F340F" w:rsidRPr="00CD045F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223" w:type="pct"/>
          </w:tcPr>
          <w:p w14:paraId="42171AA1" w14:textId="5C132C72" w:rsidR="008D33CF" w:rsidRPr="00CD045F" w:rsidRDefault="522EC609" w:rsidP="522EC609">
            <w:pPr>
              <w:pStyle w:val="TableParagraph"/>
              <w:spacing w:before="23"/>
              <w:ind w:left="0" w:right="-16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Objetividade (concisão na exposição das ideias, precisão no uso de termos, sem excessos</w:t>
            </w:r>
            <w:r w:rsidR="004E18E6" w:rsidRPr="00CD045F">
              <w:rPr>
                <w:sz w:val="20"/>
                <w:szCs w:val="20"/>
                <w:lang w:val="pt-BR"/>
              </w:rPr>
              <w:t>)</w:t>
            </w:r>
            <w:r w:rsidRPr="00CD045F">
              <w:rPr>
                <w:sz w:val="20"/>
                <w:szCs w:val="20"/>
                <w:lang w:val="pt-BR"/>
              </w:rPr>
              <w:t xml:space="preserve"> linguísticos)</w:t>
            </w:r>
          </w:p>
        </w:tc>
        <w:tc>
          <w:tcPr>
            <w:tcW w:w="759" w:type="pct"/>
            <w:gridSpan w:val="2"/>
          </w:tcPr>
          <w:p w14:paraId="0B656C0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1" w:type="pct"/>
            <w:gridSpan w:val="2"/>
          </w:tcPr>
          <w:p w14:paraId="4CEE24B4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6702F74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89" w:type="pct"/>
            <w:gridSpan w:val="2"/>
          </w:tcPr>
          <w:p w14:paraId="77D4B86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6B42DCD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394DE33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7C12BBB3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4" w:type="pct"/>
            <w:gridSpan w:val="2"/>
          </w:tcPr>
          <w:p w14:paraId="75B7B27E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23477E57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301" w:type="pct"/>
            <w:gridSpan w:val="2"/>
          </w:tcPr>
          <w:p w14:paraId="08C69F1C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46D29DEF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  <w:tr w:rsidR="008D33CF" w:rsidRPr="00CD045F" w14:paraId="48E6F74E" w14:textId="77777777" w:rsidTr="00067D52">
        <w:trPr>
          <w:trHeight w:hRule="exact" w:val="938"/>
        </w:trPr>
        <w:tc>
          <w:tcPr>
            <w:tcW w:w="173" w:type="pct"/>
          </w:tcPr>
          <w:p w14:paraId="3AAF921A" w14:textId="3B0FA983" w:rsidR="008D33CF" w:rsidRPr="00CD045F" w:rsidRDefault="522EC609" w:rsidP="522EC609">
            <w:pPr>
              <w:pStyle w:val="TableParagraph"/>
              <w:spacing w:before="139"/>
              <w:ind w:left="0" w:right="50"/>
              <w:jc w:val="right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>1</w:t>
            </w:r>
            <w:r w:rsidR="003F340F" w:rsidRPr="00CD045F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223" w:type="pct"/>
          </w:tcPr>
          <w:p w14:paraId="7C84C9CE" w14:textId="2E77F44A" w:rsidR="008D33CF" w:rsidRPr="00CD045F" w:rsidRDefault="003F340F" w:rsidP="522EC609">
            <w:pPr>
              <w:pStyle w:val="TableParagraph"/>
              <w:spacing w:before="23"/>
              <w:ind w:left="0" w:right="28"/>
              <w:rPr>
                <w:sz w:val="20"/>
                <w:szCs w:val="20"/>
                <w:lang w:val="pt-BR"/>
              </w:rPr>
            </w:pPr>
            <w:r w:rsidRPr="00CD045F">
              <w:rPr>
                <w:sz w:val="20"/>
                <w:szCs w:val="20"/>
                <w:lang w:val="pt-BR"/>
              </w:rPr>
              <w:t xml:space="preserve">Clareza e </w:t>
            </w:r>
            <w:r w:rsidR="522EC609" w:rsidRPr="00CD045F">
              <w:rPr>
                <w:sz w:val="20"/>
                <w:szCs w:val="20"/>
                <w:lang w:val="pt-BR"/>
              </w:rPr>
              <w:t>Fluidez (</w:t>
            </w:r>
            <w:r w:rsidR="004E18E6" w:rsidRPr="00CD045F">
              <w:rPr>
                <w:sz w:val="20"/>
                <w:szCs w:val="20"/>
                <w:lang w:val="pt-BR"/>
              </w:rPr>
              <w:t xml:space="preserve">coesão, </w:t>
            </w:r>
            <w:r w:rsidR="522EC609" w:rsidRPr="00CD045F">
              <w:rPr>
                <w:sz w:val="20"/>
                <w:szCs w:val="20"/>
                <w:lang w:val="pt-BR"/>
              </w:rPr>
              <w:t>encadeamento das ideias e dos parágrafos)</w:t>
            </w:r>
          </w:p>
        </w:tc>
        <w:tc>
          <w:tcPr>
            <w:tcW w:w="759" w:type="pct"/>
            <w:gridSpan w:val="2"/>
          </w:tcPr>
          <w:p w14:paraId="0D3EE64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1" w:type="pct"/>
            <w:gridSpan w:val="2"/>
          </w:tcPr>
          <w:p w14:paraId="4115618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6C4A4350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89" w:type="pct"/>
            <w:gridSpan w:val="2"/>
          </w:tcPr>
          <w:p w14:paraId="78054FC4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7ED20E3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5B77F8C5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248F7E9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4" w:type="pct"/>
            <w:gridSpan w:val="2"/>
          </w:tcPr>
          <w:p w14:paraId="2FF8960A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92" w:type="pct"/>
            <w:gridSpan w:val="2"/>
          </w:tcPr>
          <w:p w14:paraId="6EA0CB0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301" w:type="pct"/>
            <w:gridSpan w:val="2"/>
          </w:tcPr>
          <w:p w14:paraId="2999E419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  <w:tc>
          <w:tcPr>
            <w:tcW w:w="208" w:type="pct"/>
          </w:tcPr>
          <w:p w14:paraId="0FD06608" w14:textId="77777777" w:rsidR="008D33CF" w:rsidRPr="00CD045F" w:rsidRDefault="008D33CF" w:rsidP="008D03EF">
            <w:pPr>
              <w:ind w:left="0" w:firstLine="0"/>
              <w:rPr>
                <w:sz w:val="20"/>
                <w:szCs w:val="20"/>
                <w:lang w:val="pt-BR"/>
              </w:rPr>
            </w:pPr>
          </w:p>
        </w:tc>
      </w:tr>
    </w:tbl>
    <w:p w14:paraId="7D4FD26C" w14:textId="77777777" w:rsidR="007D618E" w:rsidRPr="00CD045F" w:rsidRDefault="007D618E" w:rsidP="522EC609">
      <w:pPr>
        <w:spacing w:before="4"/>
        <w:ind w:left="0" w:firstLine="0"/>
        <w:rPr>
          <w:sz w:val="20"/>
          <w:szCs w:val="20"/>
        </w:rPr>
      </w:pPr>
    </w:p>
    <w:p w14:paraId="10668E8D" w14:textId="4DED038F" w:rsidR="007D618E" w:rsidRPr="00CD045F" w:rsidRDefault="007D618E" w:rsidP="522EC609">
      <w:pPr>
        <w:spacing w:before="4"/>
        <w:ind w:left="0" w:firstLine="0"/>
        <w:rPr>
          <w:sz w:val="20"/>
          <w:szCs w:val="20"/>
        </w:rPr>
      </w:pPr>
      <w:r w:rsidRPr="00CD045F">
        <w:rPr>
          <w:sz w:val="20"/>
          <w:szCs w:val="20"/>
        </w:rPr>
        <w:lastRenderedPageBreak/>
        <w:t>Pontuação final (soma das notas):</w:t>
      </w:r>
    </w:p>
    <w:tbl>
      <w:tblPr>
        <w:tblStyle w:val="NormalTable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294"/>
        <w:gridCol w:w="3292"/>
      </w:tblGrid>
      <w:tr w:rsidR="008D33CF" w:rsidRPr="00CD045F" w14:paraId="508BB23B" w14:textId="77777777" w:rsidTr="00067D52">
        <w:trPr>
          <w:trHeight w:hRule="exact" w:val="468"/>
        </w:trPr>
        <w:tc>
          <w:tcPr>
            <w:tcW w:w="3053" w:type="dxa"/>
          </w:tcPr>
          <w:p w14:paraId="4003CBD7" w14:textId="77777777" w:rsidR="008D33CF" w:rsidRPr="00CD045F" w:rsidRDefault="522EC609" w:rsidP="522EC609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CD045F">
              <w:rPr>
                <w:b/>
                <w:bCs/>
                <w:sz w:val="20"/>
                <w:szCs w:val="20"/>
                <w:lang w:val="pt-BR"/>
              </w:rPr>
              <w:t>Avaliação final do trabalho</w:t>
            </w:r>
          </w:p>
        </w:tc>
        <w:tc>
          <w:tcPr>
            <w:tcW w:w="3294" w:type="dxa"/>
          </w:tcPr>
          <w:p w14:paraId="6CAFDAFC" w14:textId="77777777" w:rsidR="008D33CF" w:rsidRPr="00CD045F" w:rsidRDefault="522EC609" w:rsidP="522EC609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CD045F">
              <w:rPr>
                <w:b/>
                <w:bCs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CD045F">
              <w:rPr>
                <w:b/>
                <w:bCs/>
                <w:sz w:val="20"/>
                <w:szCs w:val="20"/>
                <w:lang w:val="pt-BR"/>
              </w:rPr>
              <w:t xml:space="preserve"> ) Recomendada</w:t>
            </w:r>
          </w:p>
        </w:tc>
        <w:tc>
          <w:tcPr>
            <w:tcW w:w="3292" w:type="dxa"/>
          </w:tcPr>
          <w:p w14:paraId="3170D442" w14:textId="77777777" w:rsidR="008D33CF" w:rsidRPr="00CD045F" w:rsidRDefault="522EC609" w:rsidP="522EC609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CD045F">
              <w:rPr>
                <w:b/>
                <w:bCs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CD045F">
              <w:rPr>
                <w:b/>
                <w:bCs/>
                <w:sz w:val="20"/>
                <w:szCs w:val="20"/>
                <w:lang w:val="pt-BR"/>
              </w:rPr>
              <w:t xml:space="preserve"> ) Não recomendada</w:t>
            </w:r>
          </w:p>
        </w:tc>
      </w:tr>
    </w:tbl>
    <w:p w14:paraId="40DA8665" w14:textId="2B23D617" w:rsidR="00BB0D78" w:rsidRDefault="00BB0D78" w:rsidP="00067D52">
      <w:pPr>
        <w:spacing w:after="160" w:line="259" w:lineRule="auto"/>
        <w:ind w:left="0" w:right="0" w:firstLine="0"/>
        <w:jc w:val="center"/>
        <w:rPr>
          <w:b/>
          <w:bCs/>
          <w:noProof/>
        </w:rPr>
      </w:pPr>
      <w:r w:rsidRPr="004A5941">
        <w:rPr>
          <w:b/>
          <w:bCs/>
          <w:noProof/>
        </w:rPr>
        <w:t>ANEXO I</w:t>
      </w:r>
      <w:r w:rsidR="007D618E" w:rsidRPr="004A5941">
        <w:rPr>
          <w:b/>
          <w:bCs/>
          <w:noProof/>
        </w:rPr>
        <w:t>I</w:t>
      </w:r>
      <w:r w:rsidRPr="004A5941">
        <w:rPr>
          <w:b/>
          <w:bCs/>
          <w:noProof/>
        </w:rPr>
        <w:t>I</w:t>
      </w:r>
      <w:r w:rsidRPr="00F412B4">
        <w:rPr>
          <w:b/>
          <w:bCs/>
          <w:noProof/>
        </w:rPr>
        <w:t xml:space="preserve"> –</w:t>
      </w:r>
      <w:r w:rsidRPr="00F412B4">
        <w:rPr>
          <w:b/>
          <w:bCs/>
        </w:rPr>
        <w:t xml:space="preserve"> FORMULÁRIO PARA ANÁLISE </w:t>
      </w:r>
      <w:r>
        <w:rPr>
          <w:b/>
          <w:bCs/>
        </w:rPr>
        <w:t>DE PRELIMINAR</w:t>
      </w:r>
      <w:r w:rsidRPr="00F412B4">
        <w:rPr>
          <w:b/>
          <w:bCs/>
        </w:rPr>
        <w:t xml:space="preserve"> –</w:t>
      </w:r>
      <w:r w:rsidRPr="00F412B4">
        <w:br/>
      </w:r>
      <w:r w:rsidRPr="00F412B4">
        <w:rPr>
          <w:b/>
          <w:bCs/>
        </w:rPr>
        <w:t>ATENDIMENTO ÀS NORMAS DO EDITAL</w:t>
      </w:r>
    </w:p>
    <w:p w14:paraId="2ECF5F38" w14:textId="43FE4915" w:rsidR="009407F8" w:rsidRDefault="009407F8" w:rsidP="00067D52">
      <w:pPr>
        <w:pStyle w:val="SemEspaamento"/>
        <w:ind w:left="0" w:firstLine="0"/>
        <w:rPr>
          <w:b/>
          <w:bCs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90" behindDoc="0" locked="0" layoutInCell="1" allowOverlap="1" wp14:anchorId="370B1545" wp14:editId="1D8128B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113145" cy="1295400"/>
                <wp:effectExtent l="0" t="0" r="20955" b="19050"/>
                <wp:wrapTopAndBottom/>
                <wp:docPr id="2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2954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335D6" w14:textId="77777777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ítulo do artigo:</w:t>
                            </w:r>
                          </w:p>
                          <w:p w14:paraId="3A8530A1" w14:textId="72607175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nto ao atendimento dos itens abaixo (de caráter eliminatório):</w:t>
                            </w:r>
                          </w:p>
                          <w:p w14:paraId="03ECA1A7" w14:textId="256E6902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tende aos temas transversais das publicações (item 3.1):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sim      (  ) não</w:t>
                            </w:r>
                          </w:p>
                          <w:p w14:paraId="76722A79" w14:textId="28B1B844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tende as normas da ABNT (item 4):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sim      (  ) não</w:t>
                            </w:r>
                          </w:p>
                          <w:p w14:paraId="73F967F5" w14:textId="523F163A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orda conteúdos previstos no edital como sendo proibidos</w:t>
                            </w:r>
                            <w:r w:rsidR="00E24941">
                              <w:rPr>
                                <w:b/>
                                <w:sz w:val="20"/>
                              </w:rPr>
                              <w:t xml:space="preserve"> (item 5.4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sim      (  ) não </w:t>
                            </w:r>
                          </w:p>
                          <w:p w14:paraId="2535DBAE" w14:textId="34953D9C" w:rsidR="009407F8" w:rsidRDefault="009407F8" w:rsidP="009407F8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firstLine="284"/>
                            </w:pPr>
                            <w:r w:rsidRPr="009407F8">
                              <w:rPr>
                                <w:b/>
                                <w:sz w:val="20"/>
                                <w:szCs w:val="22"/>
                              </w:rPr>
                              <w:t xml:space="preserve">Pelo menos um dos autores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é </w:t>
                            </w:r>
                            <w:r w:rsidRPr="009407F8">
                              <w:rPr>
                                <w:b/>
                                <w:sz w:val="20"/>
                                <w:szCs w:val="22"/>
                              </w:rPr>
                              <w:t>servidor ou estudante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24941">
                              <w:rPr>
                                <w:b/>
                                <w:sz w:val="20"/>
                                <w:szCs w:val="22"/>
                              </w:rPr>
                              <w:t>do IFRN</w:t>
                            </w:r>
                            <w:r w:rsidR="00E24941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(item 4.3): </w:t>
                            </w:r>
                            <w:proofErr w:type="gramStart"/>
                            <w:r w:rsidR="00E24941">
                              <w:rPr>
                                <w:b/>
                                <w:sz w:val="20"/>
                              </w:rPr>
                              <w:t>(  )</w:t>
                            </w:r>
                            <w:proofErr w:type="gramEnd"/>
                            <w:r w:rsidR="00E24941">
                              <w:rPr>
                                <w:b/>
                                <w:sz w:val="20"/>
                              </w:rPr>
                              <w:t xml:space="preserve"> sim      (  ) não</w:t>
                            </w:r>
                          </w:p>
                          <w:p w14:paraId="4CD5128F" w14:textId="77777777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176A853" w14:textId="3F2EDD4D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DE62F91" w14:textId="77777777" w:rsidR="009407F8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A75AD2" w14:textId="77777777" w:rsidR="009407F8" w:rsidRPr="00816292" w:rsidRDefault="009407F8" w:rsidP="004455F1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0B1545" id="_x0000_s1027" type="#_x0000_t202" style="position:absolute;left:0;text-align:left;margin-left:0;margin-top:27.3pt;width:481.35pt;height:102pt;z-index:25166029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" filled="f" strokeweight=".96pt">
                <v:textbox inset="0,0,0,0">
                  <w:txbxContent>
                    <w:p w14:paraId="509335D6" w14:textId="77777777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ítulo do artigo:</w:t>
                      </w:r>
                    </w:p>
                    <w:p w14:paraId="3A8530A1" w14:textId="72607175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nto ao atendimento dos itens abaixo (de caráter eliminatório):</w:t>
                      </w:r>
                    </w:p>
                    <w:p w14:paraId="03ECA1A7" w14:textId="256E6902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tende aos temas transversais das publicações (item 3.1):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(  )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sim      (  ) não</w:t>
                      </w:r>
                    </w:p>
                    <w:p w14:paraId="76722A79" w14:textId="28B1B844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tende as normas da ABNT (item 4):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(  )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sim      (  ) não</w:t>
                      </w:r>
                    </w:p>
                    <w:p w14:paraId="73F967F5" w14:textId="523F163A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borda conteúdos previstos no edital como sendo proibidos</w:t>
                      </w:r>
                      <w:r w:rsidR="00E24941">
                        <w:rPr>
                          <w:b/>
                          <w:sz w:val="20"/>
                        </w:rPr>
                        <w:t xml:space="preserve"> (item 5.4)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(  )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sim      (  ) não </w:t>
                      </w:r>
                    </w:p>
                    <w:p w14:paraId="2535DBAE" w14:textId="34953D9C" w:rsidR="009407F8" w:rsidRDefault="009407F8" w:rsidP="009407F8">
                      <w:pPr>
                        <w:pStyle w:val="Ttulo2"/>
                        <w:numPr>
                          <w:ilvl w:val="0"/>
                          <w:numId w:val="0"/>
                        </w:numPr>
                        <w:ind w:firstLine="284"/>
                      </w:pPr>
                      <w:r w:rsidRPr="009407F8">
                        <w:rPr>
                          <w:b/>
                          <w:sz w:val="20"/>
                          <w:szCs w:val="22"/>
                        </w:rPr>
                        <w:t xml:space="preserve">Pelo menos um dos autores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é </w:t>
                      </w:r>
                      <w:r w:rsidRPr="009407F8">
                        <w:rPr>
                          <w:b/>
                          <w:sz w:val="20"/>
                          <w:szCs w:val="22"/>
                        </w:rPr>
                        <w:t>servidor ou estudante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E24941">
                        <w:rPr>
                          <w:b/>
                          <w:sz w:val="20"/>
                          <w:szCs w:val="22"/>
                        </w:rPr>
                        <w:t>do IFRN</w:t>
                      </w:r>
                      <w:r w:rsidR="00E24941">
                        <w:rPr>
                          <w:b/>
                          <w:sz w:val="20"/>
                          <w:szCs w:val="22"/>
                        </w:rPr>
                        <w:t xml:space="preserve"> (item 4.3): </w:t>
                      </w:r>
                      <w:proofErr w:type="gramStart"/>
                      <w:r w:rsidR="00E24941">
                        <w:rPr>
                          <w:b/>
                          <w:sz w:val="20"/>
                        </w:rPr>
                        <w:t>(  )</w:t>
                      </w:r>
                      <w:proofErr w:type="gramEnd"/>
                      <w:r w:rsidR="00E24941">
                        <w:rPr>
                          <w:b/>
                          <w:sz w:val="20"/>
                        </w:rPr>
                        <w:t xml:space="preserve"> sim      (  ) não</w:t>
                      </w:r>
                    </w:p>
                    <w:p w14:paraId="4CD5128F" w14:textId="77777777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</w:p>
                    <w:p w14:paraId="4176A853" w14:textId="3F2EDD4D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5DE62F91" w14:textId="77777777" w:rsidR="009407F8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</w:p>
                    <w:p w14:paraId="22A75AD2" w14:textId="77777777" w:rsidR="009407F8" w:rsidRPr="00816292" w:rsidRDefault="009407F8" w:rsidP="004455F1">
                      <w:pPr>
                        <w:spacing w:before="19"/>
                        <w:ind w:left="4" w:firstLine="280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D49635" w14:textId="5BC5F644" w:rsidR="004455F1" w:rsidRPr="00733B77" w:rsidRDefault="004455F1" w:rsidP="00BB0D78">
      <w:pPr>
        <w:pStyle w:val="SemEspaamento"/>
        <w:ind w:left="0" w:firstLine="0"/>
        <w:jc w:val="center"/>
        <w:rPr>
          <w:b/>
          <w:bCs/>
        </w:rPr>
      </w:pPr>
    </w:p>
    <w:p w14:paraId="2C06B419" w14:textId="6ED6BD5F" w:rsidR="003F340F" w:rsidRDefault="003F340F" w:rsidP="00467427">
      <w:pPr>
        <w:spacing w:after="0" w:line="240" w:lineRule="auto"/>
        <w:jc w:val="center"/>
        <w:rPr>
          <w:b/>
          <w:bCs/>
          <w:noProof/>
        </w:rPr>
      </w:pPr>
    </w:p>
    <w:tbl>
      <w:tblPr>
        <w:tblW w:w="10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386"/>
        <w:gridCol w:w="594"/>
        <w:gridCol w:w="65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24"/>
      </w:tblGrid>
      <w:tr w:rsidR="000758C9" w:rsidRPr="000758C9" w14:paraId="162643B1" w14:textId="77777777" w:rsidTr="000758C9">
        <w:trPr>
          <w:trHeight w:val="315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23D5658" w14:textId="73509CDF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 xml:space="preserve">Aspectos </w:t>
            </w:r>
            <w:r w:rsidR="009407F8">
              <w:rPr>
                <w:rFonts w:eastAsia="Times New Roman"/>
                <w:b/>
                <w:bCs/>
                <w:sz w:val="20"/>
                <w:szCs w:val="20"/>
              </w:rPr>
              <w:t>Avaliativos (de caráter classificatório)</w:t>
            </w:r>
          </w:p>
        </w:tc>
      </w:tr>
      <w:tr w:rsidR="000758C9" w:rsidRPr="000758C9" w14:paraId="794AF265" w14:textId="77777777" w:rsidTr="000758C9">
        <w:trPr>
          <w:trHeight w:hRule="exact"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4FF88F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9"/>
                <w:szCs w:val="19"/>
              </w:rPr>
            </w:pPr>
            <w:r w:rsidRPr="000758C9">
              <w:rPr>
                <w:rFonts w:eastAsia="Times New Roman"/>
                <w:b/>
                <w:bCs/>
                <w:sz w:val="19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A37016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9"/>
                <w:szCs w:val="19"/>
              </w:rPr>
            </w:pPr>
            <w:r w:rsidRPr="000758C9">
              <w:rPr>
                <w:rFonts w:eastAsia="Times New Roman"/>
                <w:b/>
                <w:bCs/>
                <w:sz w:val="19"/>
              </w:rPr>
              <w:t> </w:t>
            </w:r>
          </w:p>
        </w:tc>
        <w:tc>
          <w:tcPr>
            <w:tcW w:w="8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B3E1F7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Pontuação</w:t>
            </w:r>
          </w:p>
        </w:tc>
      </w:tr>
      <w:tr w:rsidR="000758C9" w:rsidRPr="000758C9" w14:paraId="34C6C723" w14:textId="77777777" w:rsidTr="00067D52">
        <w:trPr>
          <w:trHeight w:val="51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B4213C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0FDF30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Critérios de avaliaç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6961AB7C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758C9">
              <w:rPr>
                <w:rFonts w:eastAsia="Times New Roman"/>
                <w:b/>
                <w:bCs/>
                <w:sz w:val="16"/>
                <w:szCs w:val="16"/>
              </w:rPr>
              <w:t>Não se apl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62FCA09E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10AAAECF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7F00F3C4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6294ABB9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7C8CCC6B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08B1A82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384CDF6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08DE1CF4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C097429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21BA3997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00401087" w14:textId="77777777" w:rsidR="000758C9" w:rsidRPr="000758C9" w:rsidRDefault="000758C9" w:rsidP="00067D5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58C9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0758C9" w:rsidRPr="000758C9" w14:paraId="665209D4" w14:textId="77777777" w:rsidTr="000758C9">
        <w:trPr>
          <w:trHeight w:hRule="exact" w:val="960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2571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758C9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4F41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Adequação dos títulos e subtítulos e distribuição lógica das partes do trabalh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5CAA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86B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6374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48BD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5B58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1267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DDF8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034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B8E5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676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B1B4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61C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820F67">
              <w:rPr>
                <w:rFonts w:eastAsia="Times New Roman"/>
                <w:szCs w:val="24"/>
                <w:lang w:eastAsia="en-US"/>
              </w:rPr>
              <w:t> </w:t>
            </w:r>
          </w:p>
        </w:tc>
      </w:tr>
      <w:tr w:rsidR="000758C9" w:rsidRPr="000758C9" w14:paraId="5118FBE0" w14:textId="77777777" w:rsidTr="000758C9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FFCB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F6F4B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D76A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E89F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E93E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DDFD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0EE6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7DC0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20D1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CAC2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63A7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250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F4BB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7B07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0758C9" w:rsidRPr="000758C9" w14:paraId="27D19FBD" w14:textId="77777777" w:rsidTr="000758C9">
        <w:trPr>
          <w:trHeight w:hRule="exact" w:val="450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A0E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758C9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FD62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Relação do tema com um dos temas do item 3 do edital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70D5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718B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367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1609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957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8CAF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E76E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B00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895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8A7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FCB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51FC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820F67">
              <w:rPr>
                <w:rFonts w:eastAsia="Times New Roman"/>
                <w:szCs w:val="24"/>
                <w:lang w:eastAsia="en-US"/>
              </w:rPr>
              <w:t> </w:t>
            </w:r>
          </w:p>
        </w:tc>
      </w:tr>
      <w:tr w:rsidR="000758C9" w:rsidRPr="000758C9" w14:paraId="00D780A4" w14:textId="77777777" w:rsidTr="000758C9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EC3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758D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8E52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D202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51F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D2E9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264F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79A4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6E4D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5214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9BA1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3F6E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3651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907A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0758C9" w:rsidRPr="000758C9" w14:paraId="0A3B7D2D" w14:textId="77777777" w:rsidTr="000758C9">
        <w:trPr>
          <w:trHeight w:hRule="exact" w:val="300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C76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758C9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5951D" w14:textId="5B585C84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Atualidade</w:t>
            </w:r>
            <w:r>
              <w:rPr>
                <w:rFonts w:eastAsia="Times New Roman"/>
                <w:sz w:val="20"/>
                <w:szCs w:val="20"/>
              </w:rPr>
              <w:t xml:space="preserve"> e relevância</w:t>
            </w:r>
            <w:r w:rsidRPr="000758C9">
              <w:rPr>
                <w:rFonts w:eastAsia="Times New Roman"/>
                <w:sz w:val="20"/>
                <w:szCs w:val="20"/>
              </w:rPr>
              <w:t xml:space="preserve"> do tema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649C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96C1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F16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824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B249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8D14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0C79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5B40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ADD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5916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9383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EDEF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820F67">
              <w:rPr>
                <w:rFonts w:eastAsia="Times New Roman"/>
                <w:szCs w:val="24"/>
                <w:lang w:eastAsia="en-US"/>
              </w:rPr>
              <w:t> </w:t>
            </w:r>
          </w:p>
        </w:tc>
      </w:tr>
      <w:tr w:rsidR="000758C9" w:rsidRPr="000758C9" w14:paraId="647C728B" w14:textId="77777777" w:rsidTr="000758C9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CE9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C176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AB75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948A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B8E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C47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7E79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B737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8F172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3871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3688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E130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DDE6B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AA303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0758C9" w:rsidRPr="000758C9" w14:paraId="59A0ABAE" w14:textId="77777777" w:rsidTr="000758C9">
        <w:trPr>
          <w:trHeight w:hRule="exact" w:val="127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312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0E21B" w14:textId="292D9781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 xml:space="preserve">Aspectos gramaticais (ortografia, concordância, </w:t>
            </w:r>
            <w:r>
              <w:rPr>
                <w:rFonts w:eastAsia="Times New Roman"/>
                <w:sz w:val="20"/>
                <w:szCs w:val="20"/>
              </w:rPr>
              <w:t>pontuação</w:t>
            </w:r>
            <w:r w:rsidRPr="000758C9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F103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D986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C3E1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068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25A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9C3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998F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E01E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D359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E72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9A255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3E3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820F67">
              <w:rPr>
                <w:rFonts w:eastAsia="Times New Roman"/>
                <w:szCs w:val="24"/>
                <w:lang w:eastAsia="en-US"/>
              </w:rPr>
              <w:t> </w:t>
            </w:r>
          </w:p>
        </w:tc>
      </w:tr>
      <w:tr w:rsidR="000758C9" w:rsidRPr="000758C9" w14:paraId="16D014EA" w14:textId="77777777" w:rsidTr="000758C9">
        <w:trPr>
          <w:trHeight w:hRule="exact" w:val="1470"/>
        </w:trPr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1B0A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758C9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5068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Objetividade (concisão na exposição das ideias, precisão no uso de termos, sem excessos) linguísticos)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85636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0486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6A21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5EE54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4E469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4618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CD82B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DAE1B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1C65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73FA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2F31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0758C9">
              <w:rPr>
                <w:rFonts w:eastAsia="Times New Roman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97E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820F67">
              <w:rPr>
                <w:rFonts w:eastAsia="Times New Roman"/>
                <w:szCs w:val="24"/>
                <w:lang w:eastAsia="en-US"/>
              </w:rPr>
              <w:t> </w:t>
            </w:r>
          </w:p>
        </w:tc>
      </w:tr>
      <w:tr w:rsidR="000758C9" w:rsidRPr="000758C9" w14:paraId="124D03BE" w14:textId="77777777" w:rsidTr="000758C9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12C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758C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F1D01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86D4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431C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7619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8DDC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CDB67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9FE3E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B8C15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9C955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DBB9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15C8D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873E0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22C5F" w14:textId="77777777" w:rsidR="000758C9" w:rsidRPr="000758C9" w:rsidRDefault="000758C9" w:rsidP="000758C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14:paraId="3F2BDAED" w14:textId="750B5D42" w:rsidR="000758C9" w:rsidRDefault="000758C9" w:rsidP="00467427">
      <w:pPr>
        <w:spacing w:after="0" w:line="240" w:lineRule="auto"/>
        <w:jc w:val="center"/>
        <w:rPr>
          <w:b/>
          <w:bCs/>
          <w:noProof/>
        </w:rPr>
      </w:pPr>
    </w:p>
    <w:p w14:paraId="77D0BCB7" w14:textId="7943BACF" w:rsidR="007D618E" w:rsidRDefault="007D618E" w:rsidP="00467427">
      <w:pPr>
        <w:spacing w:after="0" w:line="240" w:lineRule="auto"/>
        <w:jc w:val="center"/>
        <w:rPr>
          <w:b/>
          <w:bCs/>
          <w:noProof/>
        </w:rPr>
      </w:pPr>
    </w:p>
    <w:p w14:paraId="366294C8" w14:textId="7EF2809D" w:rsidR="00847502" w:rsidRDefault="00847502" w:rsidP="00467427">
      <w:pPr>
        <w:spacing w:after="0" w:line="240" w:lineRule="auto"/>
        <w:jc w:val="center"/>
        <w:rPr>
          <w:b/>
          <w:bCs/>
          <w:noProof/>
        </w:rPr>
      </w:pPr>
    </w:p>
    <w:p w14:paraId="383CFD93" w14:textId="16D8B1AB" w:rsidR="00847502" w:rsidRDefault="00847502" w:rsidP="00467427">
      <w:pPr>
        <w:spacing w:after="0" w:line="240" w:lineRule="auto"/>
        <w:jc w:val="center"/>
        <w:rPr>
          <w:b/>
          <w:bCs/>
          <w:noProof/>
        </w:rPr>
      </w:pPr>
    </w:p>
    <w:p w14:paraId="1224A89E" w14:textId="2365716B" w:rsidR="00847502" w:rsidRDefault="00847502" w:rsidP="00467427">
      <w:pPr>
        <w:spacing w:after="0" w:line="240" w:lineRule="auto"/>
        <w:jc w:val="center"/>
        <w:rPr>
          <w:b/>
          <w:bCs/>
          <w:noProof/>
        </w:rPr>
      </w:pPr>
    </w:p>
    <w:p w14:paraId="05BCDC4F" w14:textId="77777777" w:rsidR="00847502" w:rsidRDefault="00847502" w:rsidP="00467427">
      <w:pPr>
        <w:spacing w:after="0" w:line="240" w:lineRule="auto"/>
        <w:jc w:val="center"/>
        <w:rPr>
          <w:b/>
          <w:bCs/>
          <w:noProof/>
        </w:rPr>
      </w:pPr>
    </w:p>
    <w:p w14:paraId="4AEE4C57" w14:textId="7506DB0A" w:rsidR="00467427" w:rsidRPr="00D7697B" w:rsidRDefault="00EF69E3" w:rsidP="004455F1">
      <w:pPr>
        <w:spacing w:after="0" w:line="240" w:lineRule="auto"/>
        <w:ind w:left="0" w:firstLine="0"/>
        <w:jc w:val="center"/>
        <w:rPr>
          <w:b/>
          <w:noProof/>
          <w:szCs w:val="24"/>
        </w:rPr>
      </w:pPr>
      <w:r w:rsidRPr="00F412B4">
        <w:rPr>
          <w:b/>
          <w:bCs/>
          <w:noProof/>
        </w:rPr>
        <w:t>ANEXO I</w:t>
      </w:r>
      <w:r w:rsidR="003C7C6E">
        <w:rPr>
          <w:b/>
          <w:bCs/>
          <w:noProof/>
        </w:rPr>
        <w:t>V</w:t>
      </w:r>
      <w:r w:rsidRPr="00F412B4">
        <w:rPr>
          <w:b/>
          <w:bCs/>
          <w:noProof/>
        </w:rPr>
        <w:t xml:space="preserve"> - </w:t>
      </w:r>
      <w:r w:rsidR="00467427" w:rsidRPr="00F412B4">
        <w:rPr>
          <w:b/>
          <w:noProof/>
          <w:szCs w:val="24"/>
        </w:rPr>
        <w:t>DE</w:t>
      </w:r>
      <w:r w:rsidR="00467427" w:rsidRPr="00D7697B">
        <w:rPr>
          <w:b/>
          <w:noProof/>
          <w:szCs w:val="24"/>
        </w:rPr>
        <w:t xml:space="preserve"> RESPONSABILIDADE QUANTO AO</w:t>
      </w:r>
      <w:r w:rsidR="00467427">
        <w:rPr>
          <w:b/>
          <w:noProof/>
          <w:szCs w:val="24"/>
        </w:rPr>
        <w:br/>
      </w:r>
      <w:r w:rsidR="00467427" w:rsidRPr="00D7697B">
        <w:rPr>
          <w:b/>
          <w:noProof/>
          <w:szCs w:val="24"/>
        </w:rPr>
        <w:t>USO DE IMAGENS, TEXTOS, VOZ E</w:t>
      </w:r>
      <w:r w:rsidR="00467427">
        <w:rPr>
          <w:b/>
          <w:noProof/>
          <w:szCs w:val="24"/>
        </w:rPr>
        <w:t>/OU</w:t>
      </w:r>
      <w:r w:rsidR="00467427" w:rsidRPr="00D7697B">
        <w:rPr>
          <w:b/>
          <w:noProof/>
          <w:szCs w:val="24"/>
        </w:rPr>
        <w:t xml:space="preserve"> DEPOIMENTOS</w:t>
      </w:r>
    </w:p>
    <w:p w14:paraId="32F38DD5" w14:textId="77777777" w:rsidR="00467427" w:rsidRPr="001C2641" w:rsidRDefault="00467427" w:rsidP="00467427">
      <w:pPr>
        <w:widowControl w:val="0"/>
        <w:spacing w:after="0" w:line="240" w:lineRule="auto"/>
        <w:rPr>
          <w:rFonts w:ascii="Times New Roman"/>
          <w:bCs/>
          <w:sz w:val="23"/>
          <w:szCs w:val="23"/>
        </w:rPr>
      </w:pPr>
    </w:p>
    <w:p w14:paraId="0147BF9F" w14:textId="6959E883" w:rsidR="00467427" w:rsidRPr="002D3285" w:rsidRDefault="00467427" w:rsidP="00DD7191">
      <w:pPr>
        <w:spacing w:after="0" w:line="240" w:lineRule="auto"/>
        <w:ind w:left="0" w:right="11" w:firstLine="17"/>
        <w:rPr>
          <w:sz w:val="20"/>
          <w:szCs w:val="20"/>
        </w:rPr>
      </w:pPr>
      <w:r w:rsidRPr="002D3285">
        <w:rPr>
          <w:sz w:val="20"/>
          <w:szCs w:val="20"/>
        </w:rPr>
        <w:t xml:space="preserve">Na condição de organizador(a) e/ou autor(a) e titular dos direitos autorais da obra _________________________________________________________ </w:t>
      </w:r>
      <w:r w:rsidRPr="002D3285">
        <w:rPr>
          <w:color w:val="FF0000"/>
          <w:sz w:val="20"/>
          <w:szCs w:val="20"/>
        </w:rPr>
        <w:t>[título da obra]</w:t>
      </w:r>
      <w:r w:rsidRPr="002D3285">
        <w:rPr>
          <w:sz w:val="20"/>
          <w:szCs w:val="20"/>
        </w:rPr>
        <w:t>, eu _______________________________________________, portador(a) do RG nº_________________, Órgão Expedidor/UF__________________, inscrito(a) no CPF sob o nº_________________________, natural de ________________________, residente e domiciliado(a) no endereço _______________________________________________________________________________________________________________,</w:t>
      </w:r>
      <w:r w:rsidR="00DD7191" w:rsidRPr="002D3285">
        <w:rPr>
          <w:sz w:val="20"/>
          <w:szCs w:val="20"/>
        </w:rPr>
        <w:t xml:space="preserve"> </w:t>
      </w:r>
      <w:r w:rsidRPr="002D3285">
        <w:rPr>
          <w:sz w:val="20"/>
          <w:szCs w:val="20"/>
        </w:rPr>
        <w:t xml:space="preserve">DECLARO que, para a utilização de imagens, textos, voz e/ou depoimentos de autoria de terceiros na obra acima nominada, observei a Lei nº 9.610, de 19 de fevereiro de 1998, que trata de direitos autorais, porquanto estou ciente de </w:t>
      </w:r>
      <w:proofErr w:type="spellStart"/>
      <w:r w:rsidRPr="002D3285">
        <w:rPr>
          <w:sz w:val="20"/>
          <w:szCs w:val="20"/>
        </w:rPr>
        <w:t>que:“São</w:t>
      </w:r>
      <w:proofErr w:type="spellEnd"/>
      <w:r w:rsidRPr="002D3285">
        <w:rPr>
          <w:sz w:val="20"/>
          <w:szCs w:val="20"/>
        </w:rPr>
        <w:t xml:space="preserve"> obras intelectuais protegidas as criações do espírito, expressas por qualquer meio ou fixadas em qualquer suporte, tangível ou intangível, conhecido ou que se invente no futuro, tais como:</w:t>
      </w:r>
    </w:p>
    <w:p w14:paraId="388ED7A8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I - </w:t>
      </w:r>
      <w:proofErr w:type="gramStart"/>
      <w:r w:rsidRPr="002D3285">
        <w:rPr>
          <w:sz w:val="20"/>
          <w:szCs w:val="20"/>
        </w:rPr>
        <w:t>os</w:t>
      </w:r>
      <w:proofErr w:type="gramEnd"/>
      <w:r w:rsidRPr="002D3285">
        <w:rPr>
          <w:sz w:val="20"/>
          <w:szCs w:val="20"/>
        </w:rPr>
        <w:t xml:space="preserve"> textos de obras literárias, artísticas ou científicas; </w:t>
      </w:r>
    </w:p>
    <w:p w14:paraId="5AF417E8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II - </w:t>
      </w:r>
      <w:proofErr w:type="gramStart"/>
      <w:r w:rsidRPr="002D3285">
        <w:rPr>
          <w:sz w:val="20"/>
          <w:szCs w:val="20"/>
        </w:rPr>
        <w:t>as</w:t>
      </w:r>
      <w:proofErr w:type="gramEnd"/>
      <w:r w:rsidRPr="002D3285">
        <w:rPr>
          <w:sz w:val="20"/>
          <w:szCs w:val="20"/>
        </w:rPr>
        <w:t xml:space="preserve"> conferências, alocuções, sermões e outras obras da mesma natureza; </w:t>
      </w:r>
    </w:p>
    <w:p w14:paraId="6145F659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III - as obras dramáticas e dramático-musicais; </w:t>
      </w:r>
    </w:p>
    <w:p w14:paraId="540890B8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IV - </w:t>
      </w:r>
      <w:proofErr w:type="gramStart"/>
      <w:r w:rsidRPr="002D3285">
        <w:rPr>
          <w:sz w:val="20"/>
          <w:szCs w:val="20"/>
        </w:rPr>
        <w:t>as</w:t>
      </w:r>
      <w:proofErr w:type="gramEnd"/>
      <w:r w:rsidRPr="002D3285">
        <w:rPr>
          <w:sz w:val="20"/>
          <w:szCs w:val="20"/>
        </w:rPr>
        <w:t xml:space="preserve"> obras coreográficas e pantomímicas, cuja execução cênica se fixe por escrito ou por outra qualquer forma; </w:t>
      </w:r>
    </w:p>
    <w:p w14:paraId="67A4BB42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V - </w:t>
      </w:r>
      <w:proofErr w:type="gramStart"/>
      <w:r w:rsidRPr="002D3285">
        <w:rPr>
          <w:sz w:val="20"/>
          <w:szCs w:val="20"/>
        </w:rPr>
        <w:t>as</w:t>
      </w:r>
      <w:proofErr w:type="gramEnd"/>
      <w:r w:rsidRPr="002D3285">
        <w:rPr>
          <w:sz w:val="20"/>
          <w:szCs w:val="20"/>
        </w:rPr>
        <w:t xml:space="preserve"> composições musicais, tenham ou não letra; </w:t>
      </w:r>
    </w:p>
    <w:p w14:paraId="35B0B9B4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VI - </w:t>
      </w:r>
      <w:proofErr w:type="gramStart"/>
      <w:r w:rsidRPr="002D3285">
        <w:rPr>
          <w:sz w:val="20"/>
          <w:szCs w:val="20"/>
        </w:rPr>
        <w:t>as</w:t>
      </w:r>
      <w:proofErr w:type="gramEnd"/>
      <w:r w:rsidRPr="002D3285">
        <w:rPr>
          <w:sz w:val="20"/>
          <w:szCs w:val="20"/>
        </w:rPr>
        <w:t xml:space="preserve"> obras audiovisuais, sonorizadas ou não, inclusive as cinematográficas; </w:t>
      </w:r>
    </w:p>
    <w:p w14:paraId="57D1095A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VII - as obras fotográficas e as produzidas por qualquer processo análogo ao da fotografia; </w:t>
      </w:r>
    </w:p>
    <w:p w14:paraId="0960AF2B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>VIII - as obras de desenho, pintura, gravura, escultura, litografia e arte cinética;</w:t>
      </w:r>
    </w:p>
    <w:p w14:paraId="5D2CC68E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IX - </w:t>
      </w:r>
      <w:proofErr w:type="gramStart"/>
      <w:r w:rsidRPr="002D3285">
        <w:rPr>
          <w:sz w:val="20"/>
          <w:szCs w:val="20"/>
        </w:rPr>
        <w:t>as</w:t>
      </w:r>
      <w:proofErr w:type="gramEnd"/>
      <w:r w:rsidRPr="002D3285">
        <w:rPr>
          <w:sz w:val="20"/>
          <w:szCs w:val="20"/>
        </w:rPr>
        <w:t xml:space="preserve"> ilustrações, cartas geográficas e outras obras da mesma natureza; </w:t>
      </w:r>
    </w:p>
    <w:p w14:paraId="19CA2FCC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X - </w:t>
      </w:r>
      <w:proofErr w:type="gramStart"/>
      <w:r w:rsidRPr="002D3285">
        <w:rPr>
          <w:sz w:val="20"/>
          <w:szCs w:val="20"/>
        </w:rPr>
        <w:t>os</w:t>
      </w:r>
      <w:proofErr w:type="gramEnd"/>
      <w:r w:rsidRPr="002D3285">
        <w:rPr>
          <w:sz w:val="20"/>
          <w:szCs w:val="20"/>
        </w:rPr>
        <w:t xml:space="preserve"> projetos, esboços e obras plásticas concernentes a geografia, engenharia, topografia, arquitetura, paisagismo, cenografia e ciência; </w:t>
      </w:r>
    </w:p>
    <w:p w14:paraId="7C986266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XI - as adaptações, traduções e outras transformações de obras originais, apresentadas como criação intelectual nova; </w:t>
      </w:r>
    </w:p>
    <w:p w14:paraId="7D03D338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XII - os programas de computador; </w:t>
      </w:r>
    </w:p>
    <w:p w14:paraId="16CB0867" w14:textId="77777777" w:rsidR="00467427" w:rsidRPr="002D3285" w:rsidRDefault="00467427" w:rsidP="00DD7191">
      <w:pPr>
        <w:spacing w:after="0" w:line="240" w:lineRule="auto"/>
        <w:ind w:left="567" w:right="11" w:hanging="567"/>
        <w:rPr>
          <w:sz w:val="20"/>
          <w:szCs w:val="20"/>
        </w:rPr>
      </w:pPr>
      <w:r w:rsidRPr="002D3285">
        <w:rPr>
          <w:sz w:val="20"/>
          <w:szCs w:val="20"/>
        </w:rPr>
        <w:t xml:space="preserve">XIII - as coletâneas ou compilações, antologias, enciclopédias, dicionários, bases de dados e outras obras, que, por sua seleção, organização ou disposição de seu conteúdo, constituam uma criação intelectual (Cf. Art. 7º da Lei nº 9.610/1998). </w:t>
      </w:r>
    </w:p>
    <w:p w14:paraId="060E110B" w14:textId="77777777" w:rsidR="00467427" w:rsidRPr="002D3285" w:rsidRDefault="00467427" w:rsidP="00DD7191">
      <w:pPr>
        <w:spacing w:after="0" w:line="240" w:lineRule="auto"/>
        <w:ind w:right="11" w:hanging="567"/>
        <w:rPr>
          <w:sz w:val="20"/>
          <w:szCs w:val="20"/>
        </w:rPr>
      </w:pPr>
    </w:p>
    <w:p w14:paraId="64B07A42" w14:textId="77777777" w:rsidR="00467427" w:rsidRPr="002D3285" w:rsidRDefault="00467427" w:rsidP="00467427">
      <w:pPr>
        <w:spacing w:after="0" w:line="240" w:lineRule="auto"/>
        <w:ind w:right="11"/>
        <w:rPr>
          <w:sz w:val="20"/>
          <w:szCs w:val="20"/>
        </w:rPr>
      </w:pPr>
      <w:r w:rsidRPr="002D3285">
        <w:rPr>
          <w:sz w:val="20"/>
          <w:szCs w:val="20"/>
        </w:rPr>
        <w:t>DECLARO, também, que as imagens, textos, voz e/ou depoimentos cujos direitos autorais pertencem a terceiros, para integrar a obra acima referida de minha autoria e/ou organização, foram expressamente autorizadas por estes, obedecendo aos dispositivos da referida lei, e que estou ciente das sanções aí previstas em caso de violação.</w:t>
      </w:r>
    </w:p>
    <w:p w14:paraId="614F16B5" w14:textId="77777777" w:rsidR="00467427" w:rsidRPr="002D3285" w:rsidRDefault="00467427" w:rsidP="00467427">
      <w:pPr>
        <w:spacing w:after="0" w:line="240" w:lineRule="auto"/>
        <w:ind w:right="11"/>
        <w:rPr>
          <w:sz w:val="20"/>
          <w:szCs w:val="20"/>
        </w:rPr>
      </w:pPr>
    </w:p>
    <w:p w14:paraId="32270AB3" w14:textId="77777777" w:rsidR="00467427" w:rsidRPr="002D3285" w:rsidRDefault="00467427" w:rsidP="00467427">
      <w:pPr>
        <w:spacing w:after="0" w:line="240" w:lineRule="auto"/>
        <w:ind w:right="11"/>
        <w:rPr>
          <w:sz w:val="20"/>
          <w:szCs w:val="20"/>
        </w:rPr>
      </w:pPr>
      <w:r w:rsidRPr="002D3285">
        <w:rPr>
          <w:sz w:val="20"/>
          <w:szCs w:val="20"/>
        </w:rPr>
        <w:t>DECLARO, ainda, que, ao utilizar imagens, textos, voz e/ou depoimentos de terceiros na referida obra, observei o texto da Constituição Federal de 1988, tendo total conhecimento de que “são invioláveis a intimidade, a vida privada, a honra e a imagem das pessoas, assegurado o direito à indenização pelo dano material ou moral decorrente de sua violação” (Cf. Art. 5º, Inciso X, da Constituição Federal de 1988), e que foi expressamente autorizado o uso de imagens, textos, voz e/ou depoimentos pelas pessoas retratadas ou citadas na obra acima identificada, de minha autoria e/ou organização, tudo de acordo com o texto constitucional.</w:t>
      </w:r>
    </w:p>
    <w:p w14:paraId="1ED252EA" w14:textId="77777777" w:rsidR="00467427" w:rsidRPr="002D3285" w:rsidRDefault="00467427" w:rsidP="00467427">
      <w:pPr>
        <w:spacing w:after="0" w:line="240" w:lineRule="auto"/>
        <w:ind w:right="11"/>
        <w:rPr>
          <w:sz w:val="20"/>
          <w:szCs w:val="20"/>
        </w:rPr>
      </w:pPr>
    </w:p>
    <w:p w14:paraId="05C3A557" w14:textId="77777777" w:rsidR="00467427" w:rsidRPr="002D3285" w:rsidRDefault="00467427" w:rsidP="00467427">
      <w:pPr>
        <w:spacing w:after="0" w:line="240" w:lineRule="auto"/>
        <w:ind w:right="11"/>
        <w:rPr>
          <w:sz w:val="20"/>
          <w:szCs w:val="20"/>
        </w:rPr>
      </w:pPr>
      <w:r w:rsidRPr="002D3285">
        <w:rPr>
          <w:sz w:val="20"/>
          <w:szCs w:val="20"/>
        </w:rPr>
        <w:t>DECLARO, por fim, em conformidade com as normas e diretrizes do Edital nº __________, ser o único responsável pelo uso das imagens, textos, voz e/ou depoimentos apresentados na mencionada obra, estando isento o Instituto Federal de Educação, Ciência e Tecnologia do Rio Grande do Norte (IFRN), inscrito no CNPJ sob o nº 10.877.412/0001-68, de quaisquer responsabilidades, caso eu tenha infringido a lei.</w:t>
      </w:r>
    </w:p>
    <w:p w14:paraId="3DAAB546" w14:textId="77777777" w:rsidR="00467427" w:rsidRPr="002D3285" w:rsidRDefault="00467427" w:rsidP="00467427">
      <w:pPr>
        <w:spacing w:after="0" w:line="240" w:lineRule="auto"/>
        <w:rPr>
          <w:sz w:val="20"/>
          <w:szCs w:val="20"/>
        </w:rPr>
      </w:pPr>
    </w:p>
    <w:p w14:paraId="58F920E2" w14:textId="77777777" w:rsidR="00467427" w:rsidRPr="002D3285" w:rsidRDefault="00467427" w:rsidP="00467427">
      <w:pPr>
        <w:spacing w:after="0" w:line="240" w:lineRule="auto"/>
        <w:jc w:val="center"/>
        <w:rPr>
          <w:sz w:val="20"/>
          <w:szCs w:val="20"/>
        </w:rPr>
      </w:pPr>
      <w:r w:rsidRPr="002D3285">
        <w:rPr>
          <w:color w:val="FF0000"/>
          <w:sz w:val="20"/>
          <w:szCs w:val="20"/>
        </w:rPr>
        <w:t>[</w:t>
      </w:r>
      <w:proofErr w:type="gramStart"/>
      <w:r w:rsidRPr="002D3285">
        <w:rPr>
          <w:color w:val="FF0000"/>
          <w:sz w:val="20"/>
          <w:szCs w:val="20"/>
        </w:rPr>
        <w:t>cidade</w:t>
      </w:r>
      <w:proofErr w:type="gramEnd"/>
      <w:r w:rsidRPr="002D3285">
        <w:rPr>
          <w:color w:val="FF0000"/>
          <w:sz w:val="20"/>
          <w:szCs w:val="20"/>
        </w:rPr>
        <w:t>]</w:t>
      </w:r>
      <w:r w:rsidRPr="002D3285">
        <w:rPr>
          <w:sz w:val="20"/>
          <w:szCs w:val="20"/>
        </w:rPr>
        <w:t xml:space="preserve">, </w:t>
      </w:r>
      <w:r w:rsidRPr="002D3285">
        <w:rPr>
          <w:color w:val="FF0000"/>
          <w:sz w:val="20"/>
          <w:szCs w:val="20"/>
        </w:rPr>
        <w:t xml:space="preserve">[dia] </w:t>
      </w:r>
      <w:r w:rsidRPr="002D3285">
        <w:rPr>
          <w:sz w:val="20"/>
          <w:szCs w:val="20"/>
        </w:rPr>
        <w:t xml:space="preserve">de </w:t>
      </w:r>
      <w:r w:rsidRPr="002D3285">
        <w:rPr>
          <w:color w:val="FF0000"/>
          <w:sz w:val="20"/>
          <w:szCs w:val="20"/>
        </w:rPr>
        <w:t xml:space="preserve">[mês por extenso] </w:t>
      </w:r>
      <w:r w:rsidRPr="002D3285">
        <w:rPr>
          <w:sz w:val="20"/>
          <w:szCs w:val="20"/>
        </w:rPr>
        <w:t xml:space="preserve">de </w:t>
      </w:r>
      <w:r w:rsidRPr="002D3285">
        <w:rPr>
          <w:color w:val="FF0000"/>
          <w:sz w:val="20"/>
          <w:szCs w:val="20"/>
        </w:rPr>
        <w:t>[ano]</w:t>
      </w:r>
      <w:r w:rsidRPr="002D3285">
        <w:rPr>
          <w:sz w:val="20"/>
          <w:szCs w:val="20"/>
        </w:rPr>
        <w:t>.</w:t>
      </w:r>
    </w:p>
    <w:p w14:paraId="686F71DD" w14:textId="77777777" w:rsidR="00467427" w:rsidRPr="002D3285" w:rsidRDefault="00467427" w:rsidP="00467427">
      <w:pPr>
        <w:spacing w:after="0" w:line="240" w:lineRule="auto"/>
        <w:jc w:val="center"/>
        <w:rPr>
          <w:sz w:val="20"/>
          <w:szCs w:val="20"/>
        </w:rPr>
      </w:pPr>
    </w:p>
    <w:p w14:paraId="16701D7B" w14:textId="77777777" w:rsidR="00467427" w:rsidRPr="002D3285" w:rsidRDefault="00467427" w:rsidP="00467427">
      <w:pPr>
        <w:spacing w:after="0" w:line="240" w:lineRule="auto"/>
        <w:jc w:val="center"/>
        <w:rPr>
          <w:sz w:val="20"/>
          <w:szCs w:val="20"/>
        </w:rPr>
      </w:pPr>
      <w:r w:rsidRPr="002D3285">
        <w:rPr>
          <w:sz w:val="20"/>
          <w:szCs w:val="20"/>
        </w:rPr>
        <w:t>__________________________________________________</w:t>
      </w:r>
    </w:p>
    <w:p w14:paraId="6627A444" w14:textId="77777777" w:rsidR="00467427" w:rsidRPr="002D3285" w:rsidRDefault="00467427" w:rsidP="00467427">
      <w:pPr>
        <w:spacing w:after="0" w:line="240" w:lineRule="auto"/>
        <w:jc w:val="center"/>
        <w:rPr>
          <w:sz w:val="20"/>
          <w:szCs w:val="20"/>
        </w:rPr>
      </w:pPr>
      <w:r w:rsidRPr="002D3285">
        <w:rPr>
          <w:color w:val="FF0000"/>
          <w:sz w:val="20"/>
          <w:szCs w:val="20"/>
        </w:rPr>
        <w:t>[Nome completo do autor/organizador]</w:t>
      </w:r>
    </w:p>
    <w:p w14:paraId="57DF9044" w14:textId="6D6B5D7C" w:rsidR="005A1E5C" w:rsidRPr="002D3285" w:rsidRDefault="005A1E5C" w:rsidP="00467427">
      <w:pPr>
        <w:spacing w:after="0" w:line="240" w:lineRule="auto"/>
        <w:jc w:val="center"/>
        <w:rPr>
          <w:sz w:val="20"/>
          <w:szCs w:val="20"/>
        </w:rPr>
      </w:pPr>
    </w:p>
    <w:p w14:paraId="69DB90A5" w14:textId="13ED7F41" w:rsidR="005A1E5C" w:rsidRPr="003E4ED8" w:rsidRDefault="005A1E5C" w:rsidP="005A1E5C">
      <w:pPr>
        <w:pStyle w:val="Ttulo"/>
      </w:pPr>
    </w:p>
    <w:p w14:paraId="19379E82" w14:textId="443F291F" w:rsidR="008D5495" w:rsidRPr="003E4ED8" w:rsidRDefault="008D5495" w:rsidP="005A1E5C">
      <w:pPr>
        <w:pStyle w:val="Ttulo"/>
      </w:pPr>
    </w:p>
    <w:p w14:paraId="4619647A" w14:textId="65C65FBD" w:rsidR="008D5495" w:rsidRDefault="008D5495" w:rsidP="005A1E5C">
      <w:pPr>
        <w:pStyle w:val="Ttulo"/>
      </w:pPr>
    </w:p>
    <w:p w14:paraId="3104F2E6" w14:textId="03575E74" w:rsidR="00467427" w:rsidRPr="00467427" w:rsidRDefault="00EB1E3B" w:rsidP="00EB1E3B">
      <w:pPr>
        <w:autoSpaceDE w:val="0"/>
        <w:autoSpaceDN w:val="0"/>
        <w:adjustRightInd w:val="0"/>
        <w:spacing w:after="0"/>
        <w:ind w:left="0" w:firstLine="0"/>
        <w:rPr>
          <w:b/>
          <w:szCs w:val="24"/>
        </w:rPr>
      </w:pPr>
      <w:r>
        <w:rPr>
          <w:b/>
          <w:bCs/>
          <w:color w:val="000000" w:themeColor="text1"/>
        </w:rPr>
        <w:t>A</w:t>
      </w:r>
      <w:r w:rsidR="005A1E5C" w:rsidRPr="00467427">
        <w:rPr>
          <w:b/>
          <w:bCs/>
          <w:color w:val="000000" w:themeColor="text1"/>
        </w:rPr>
        <w:t xml:space="preserve">NEXO </w:t>
      </w:r>
      <w:r w:rsidR="00752769">
        <w:rPr>
          <w:b/>
          <w:bCs/>
          <w:color w:val="000000" w:themeColor="text1"/>
        </w:rPr>
        <w:t>V</w:t>
      </w:r>
      <w:r w:rsidR="005A1E5C" w:rsidRPr="00467427">
        <w:rPr>
          <w:b/>
          <w:bCs/>
          <w:color w:val="000000" w:themeColor="text1"/>
        </w:rPr>
        <w:t xml:space="preserve"> </w:t>
      </w:r>
      <w:r w:rsidR="0028078B" w:rsidRPr="00467427">
        <w:rPr>
          <w:b/>
          <w:bCs/>
          <w:color w:val="000000" w:themeColor="text1"/>
        </w:rPr>
        <w:t>–</w:t>
      </w:r>
      <w:r w:rsidR="005A1E5C" w:rsidRPr="00467427">
        <w:rPr>
          <w:b/>
          <w:bCs/>
          <w:color w:val="000000" w:themeColor="text1"/>
        </w:rPr>
        <w:t xml:space="preserve"> </w:t>
      </w:r>
      <w:r w:rsidR="00467427" w:rsidRPr="00467427">
        <w:rPr>
          <w:b/>
          <w:szCs w:val="24"/>
        </w:rPr>
        <w:t>TERMO DE AUTORIZAÇÃO PARA USO DE IMAGEM E FOTOGRAFIA</w:t>
      </w:r>
    </w:p>
    <w:p w14:paraId="25E71F5F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</w:p>
    <w:p w14:paraId="2EAB53BC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</w:p>
    <w:p w14:paraId="7DB80D10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Dados do Modelo:</w:t>
      </w:r>
    </w:p>
    <w:p w14:paraId="18DA20BE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Nome Completo:________________________________________________________.</w:t>
      </w:r>
    </w:p>
    <w:p w14:paraId="0326CB4E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Endereço:______________________________________________________________.</w:t>
      </w:r>
    </w:p>
    <w:p w14:paraId="02521E3F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RG:__________________________.</w:t>
      </w:r>
    </w:p>
    <w:p w14:paraId="235EFF21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CPF:_________________________.</w:t>
      </w:r>
    </w:p>
    <w:p w14:paraId="0E6E4DDC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</w:p>
    <w:p w14:paraId="38AD9796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Breve descrição da fotografia:</w:t>
      </w:r>
    </w:p>
    <w:p w14:paraId="769D24D7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059B33A9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2E198F12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2592739E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7E6A3236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.</w:t>
      </w:r>
    </w:p>
    <w:p w14:paraId="4B153C33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</w:p>
    <w:p w14:paraId="08B350AA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Dados do Fotógrafo:</w:t>
      </w:r>
    </w:p>
    <w:p w14:paraId="622A3EF5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Nome Completo:________________________________________________________.</w:t>
      </w:r>
    </w:p>
    <w:p w14:paraId="09BE157F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Endereço:______________________________________________________________.</w:t>
      </w:r>
    </w:p>
    <w:p w14:paraId="5C4B7078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RG:__________________________.</w:t>
      </w:r>
    </w:p>
    <w:p w14:paraId="5526826F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CPF:_________________________.</w:t>
      </w:r>
    </w:p>
    <w:p w14:paraId="4166CA2B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F66B867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ab/>
        <w:t xml:space="preserve">Pelo presente instrumento, o Modelo e o Fotógrafo acima identificados autorizam o INSTITUTO FEDERAL DE EDUCAÇÃO, CIÊNCIA E TECNOLOGIA DO RIO GRANDE DO NORTE - IFRN, autarquia federal, inscrita no CNPJ sob o n°. 10.877.412/0001-68, com sede na Rua Dr. Nilo Bezerra Ramalho, 1692, </w:t>
      </w:r>
      <w:proofErr w:type="spellStart"/>
      <w:r w:rsidRPr="00467427">
        <w:rPr>
          <w:szCs w:val="24"/>
        </w:rPr>
        <w:t>Tirol</w:t>
      </w:r>
      <w:proofErr w:type="spellEnd"/>
      <w:r w:rsidRPr="00467427">
        <w:rPr>
          <w:szCs w:val="24"/>
        </w:rPr>
        <w:t xml:space="preserve">, Natal/RN, CEP 59015-300, a utilizar, </w:t>
      </w:r>
      <w:r w:rsidRPr="00467427">
        <w:rPr>
          <w:b/>
          <w:bCs/>
          <w:szCs w:val="24"/>
        </w:rPr>
        <w:t>gratuitamente</w:t>
      </w:r>
      <w:r w:rsidRPr="00467427">
        <w:rPr>
          <w:szCs w:val="24"/>
        </w:rPr>
        <w:t>, a seu critério e discricionariedade, a imagem acima descrita, com a finalidade de divulgação institucional, podendo ser veiculada em materiais como folhetos, panfletos, pôsteres, cartazes, anúncios, incluindo o uso ilustrativo em matérias, seja em meios eletrônicos (</w:t>
      </w:r>
      <w:r w:rsidRPr="00467427">
        <w:rPr>
          <w:i/>
          <w:szCs w:val="24"/>
        </w:rPr>
        <w:t>site</w:t>
      </w:r>
      <w:r w:rsidRPr="00467427">
        <w:rPr>
          <w:szCs w:val="24"/>
        </w:rPr>
        <w:t>, outros portais, etc.) ou físicos (livros, revistas, jornais e etc.) ou outros meios que cumpram a finalidade estipulada, sem qualquer ônus para o IFRN.</w:t>
      </w:r>
    </w:p>
    <w:p w14:paraId="42BD06A8" w14:textId="77777777" w:rsidR="00467427" w:rsidRPr="00467427" w:rsidRDefault="00467427" w:rsidP="00467427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ab/>
        <w:t>Concordam, ainda, que as imagens podem ser combinadas com outras imagens, textos e gráficos, podendo ser cortadas parcialmente, alteradas ou modificadas. E declaram ser maiores e capazes para celebrar a presente autorização, tendo lido, aceito e assinado o presente termo de livre e espontânea vontade e sem qualquer coação.</w:t>
      </w:r>
    </w:p>
    <w:p w14:paraId="68B5408F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7A8C83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6D39E8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467427">
        <w:rPr>
          <w:szCs w:val="24"/>
        </w:rPr>
        <w:t xml:space="preserve">Natal/RN, ____ de ________________ </w:t>
      </w:r>
      <w:proofErr w:type="spellStart"/>
      <w:r w:rsidRPr="00467427">
        <w:rPr>
          <w:szCs w:val="24"/>
        </w:rPr>
        <w:t>de</w:t>
      </w:r>
      <w:proofErr w:type="spellEnd"/>
      <w:r w:rsidRPr="00467427">
        <w:rPr>
          <w:szCs w:val="24"/>
        </w:rPr>
        <w:t xml:space="preserve"> 20____.</w:t>
      </w:r>
    </w:p>
    <w:p w14:paraId="7D535B95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ED6F53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D470F0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CFD59FE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E723597" w14:textId="77777777" w:rsidR="00467427" w:rsidRPr="00467427" w:rsidRDefault="00467427" w:rsidP="0046742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7427">
        <w:rPr>
          <w:szCs w:val="24"/>
        </w:rPr>
        <w:t>______________________________</w:t>
      </w:r>
      <w:r w:rsidRPr="00467427">
        <w:rPr>
          <w:szCs w:val="24"/>
        </w:rPr>
        <w:tab/>
        <w:t xml:space="preserve">    _________________________________</w:t>
      </w:r>
    </w:p>
    <w:p w14:paraId="6E7EA19E" w14:textId="2FFE73AD" w:rsidR="00467427" w:rsidRPr="00467427" w:rsidRDefault="00467427" w:rsidP="00467427">
      <w:pPr>
        <w:rPr>
          <w:szCs w:val="24"/>
        </w:rPr>
      </w:pPr>
      <w:r w:rsidRPr="00467427">
        <w:rPr>
          <w:szCs w:val="24"/>
        </w:rPr>
        <w:tab/>
        <w:t xml:space="preserve">      MODELO</w:t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  <w:t>FOTÓGRAFO</w:t>
      </w:r>
    </w:p>
    <w:p w14:paraId="4FA89388" w14:textId="1DEDF0A4" w:rsidR="00467427" w:rsidRDefault="00467427" w:rsidP="00467427">
      <w:pPr>
        <w:rPr>
          <w:rFonts w:ascii="Times New Roman" w:hAnsi="Times New Roman" w:cs="Times New Roman"/>
          <w:szCs w:val="24"/>
        </w:rPr>
      </w:pPr>
    </w:p>
    <w:p w14:paraId="485451D8" w14:textId="77777777" w:rsidR="003C7C6E" w:rsidRDefault="003C7C6E" w:rsidP="008D5495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</w:p>
    <w:p w14:paraId="15E89FFF" w14:textId="2255957B" w:rsidR="008D5495" w:rsidRPr="003E4ED8" w:rsidRDefault="0028078B" w:rsidP="008D5495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ANEXO </w:t>
      </w:r>
      <w:r w:rsidR="00752769">
        <w:rPr>
          <w:b/>
          <w:bCs/>
          <w:szCs w:val="24"/>
        </w:rPr>
        <w:t>V</w:t>
      </w:r>
      <w:r w:rsidR="003C7C6E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 - </w:t>
      </w:r>
      <w:r w:rsidR="008D5495" w:rsidRPr="003E4ED8">
        <w:rPr>
          <w:b/>
          <w:bCs/>
          <w:szCs w:val="24"/>
        </w:rPr>
        <w:t xml:space="preserve">TERMO DE CESSÃO DE DIREITO DE USO DE NOME E IMAGEM </w:t>
      </w:r>
    </w:p>
    <w:p w14:paraId="184EC58B" w14:textId="77777777" w:rsidR="008D5495" w:rsidRPr="003E4ED8" w:rsidRDefault="008D5495" w:rsidP="008D5495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  <w:r w:rsidRPr="003E4ED8">
        <w:rPr>
          <w:b/>
          <w:bCs/>
          <w:szCs w:val="24"/>
        </w:rPr>
        <w:t>(Para participante menor de 18 anos)</w:t>
      </w:r>
    </w:p>
    <w:p w14:paraId="20FD190D" w14:textId="77777777" w:rsidR="008D5495" w:rsidRPr="003E4ED8" w:rsidRDefault="008D5495" w:rsidP="008D5495">
      <w:pPr>
        <w:spacing w:line="360" w:lineRule="auto"/>
        <w:ind w:left="285"/>
        <w:jc w:val="center"/>
        <w:outlineLvl w:val="0"/>
        <w:rPr>
          <w:b/>
          <w:bCs/>
          <w:szCs w:val="24"/>
          <w:u w:val="single"/>
        </w:rPr>
      </w:pPr>
    </w:p>
    <w:p w14:paraId="7B2890AA" w14:textId="77777777" w:rsidR="008D5495" w:rsidRPr="003E4ED8" w:rsidRDefault="008D5495" w:rsidP="008D5495">
      <w:pPr>
        <w:spacing w:line="360" w:lineRule="auto"/>
        <w:outlineLvl w:val="0"/>
        <w:rPr>
          <w:szCs w:val="24"/>
        </w:rPr>
      </w:pPr>
      <w:r w:rsidRPr="003E4ED8">
        <w:rPr>
          <w:szCs w:val="24"/>
        </w:rPr>
        <w:t xml:space="preserve">Eu, _______________________________________________________________, RG nº ________________, CPF nº _________________________, responsável pelo(a) menor _________________________________________________________ RG nº ________________, CPF nº _____________________________, Matrícula nº __________________, AUTORIZO o Instituto Federal de Educação, Ciência e Tecnologia do Rio Grande do Norte (IFRN), situado à Rua Dr. Nilo Bezerra Ramalho, 1692, </w:t>
      </w:r>
      <w:proofErr w:type="spellStart"/>
      <w:r w:rsidRPr="003E4ED8">
        <w:rPr>
          <w:szCs w:val="24"/>
        </w:rPr>
        <w:t>Tirol</w:t>
      </w:r>
      <w:proofErr w:type="spellEnd"/>
      <w:r w:rsidRPr="003E4ED8">
        <w:rPr>
          <w:szCs w:val="24"/>
        </w:rPr>
        <w:t xml:space="preserve">, Natal – RN, CEP 59015-300, ou a quem a ele representar, a fazer uso do nome e da imagem do(a) menor acima identificado no livro intitulado “________________________________________________________________”, que será publicado pela Editora IFRN. </w:t>
      </w:r>
    </w:p>
    <w:p w14:paraId="5E42B85A" w14:textId="77777777" w:rsidR="008D5495" w:rsidRPr="003E4ED8" w:rsidRDefault="008D5495" w:rsidP="008D5495">
      <w:pPr>
        <w:spacing w:line="360" w:lineRule="auto"/>
        <w:outlineLvl w:val="0"/>
        <w:rPr>
          <w:szCs w:val="24"/>
        </w:rPr>
      </w:pPr>
      <w:r w:rsidRPr="003E4ED8">
        <w:rPr>
          <w:szCs w:val="24"/>
        </w:rPr>
        <w:t xml:space="preserve">Declaro estar de acordo com a utilização da imagem e do nome do(a) menor para fins institucionais, </w:t>
      </w:r>
      <w:proofErr w:type="spellStart"/>
      <w:r w:rsidRPr="003E4ED8">
        <w:rPr>
          <w:szCs w:val="24"/>
        </w:rPr>
        <w:t>expográficos</w:t>
      </w:r>
      <w:proofErr w:type="spellEnd"/>
      <w:r w:rsidRPr="003E4ED8">
        <w:rPr>
          <w:szCs w:val="24"/>
        </w:rPr>
        <w:t>, jornalísticos, históricos, acadêmicos, educacionais, informativos e sociais, relacionados ao livro, de maneira gratuita, não onerosa, por prazo indeterminado, em caráter definitivo, inequívoco, irrestrito, irretratável e de abrangência global, incluindo internet e redes sociais.</w:t>
      </w:r>
    </w:p>
    <w:p w14:paraId="40A7326E" w14:textId="77777777" w:rsidR="008D5495" w:rsidRPr="003E4ED8" w:rsidRDefault="008D5495" w:rsidP="008D5495">
      <w:pPr>
        <w:spacing w:line="360" w:lineRule="auto"/>
        <w:outlineLvl w:val="0"/>
        <w:rPr>
          <w:szCs w:val="24"/>
        </w:rPr>
      </w:pPr>
    </w:p>
    <w:p w14:paraId="694688B7" w14:textId="77777777" w:rsidR="008D5495" w:rsidRPr="003E4ED8" w:rsidRDefault="008D5495" w:rsidP="008D5495">
      <w:pPr>
        <w:spacing w:line="360" w:lineRule="auto"/>
        <w:jc w:val="right"/>
        <w:outlineLvl w:val="0"/>
        <w:rPr>
          <w:szCs w:val="24"/>
        </w:rPr>
      </w:pPr>
      <w:r w:rsidRPr="003E4ED8">
        <w:rPr>
          <w:szCs w:val="24"/>
        </w:rPr>
        <w:t xml:space="preserve">Natal/RN, ___ de ___________________ </w:t>
      </w:r>
      <w:proofErr w:type="spellStart"/>
      <w:r w:rsidRPr="003E4ED8">
        <w:rPr>
          <w:szCs w:val="24"/>
        </w:rPr>
        <w:t>de</w:t>
      </w:r>
      <w:proofErr w:type="spellEnd"/>
      <w:r w:rsidRPr="003E4ED8">
        <w:rPr>
          <w:szCs w:val="24"/>
        </w:rPr>
        <w:t xml:space="preserve"> 201__.</w:t>
      </w:r>
    </w:p>
    <w:p w14:paraId="51F7BDC1" w14:textId="77777777" w:rsidR="008D5495" w:rsidRPr="003E4ED8" w:rsidRDefault="008D5495" w:rsidP="008D5495">
      <w:pPr>
        <w:spacing w:line="360" w:lineRule="auto"/>
        <w:jc w:val="right"/>
        <w:outlineLvl w:val="0"/>
        <w:rPr>
          <w:szCs w:val="24"/>
        </w:rPr>
      </w:pPr>
    </w:p>
    <w:p w14:paraId="283776D2" w14:textId="77777777" w:rsidR="008D5495" w:rsidRPr="003E4ED8" w:rsidRDefault="008D5495" w:rsidP="008D5495">
      <w:pPr>
        <w:spacing w:line="360" w:lineRule="auto"/>
        <w:jc w:val="center"/>
        <w:outlineLvl w:val="0"/>
        <w:rPr>
          <w:szCs w:val="24"/>
        </w:rPr>
      </w:pPr>
      <w:r w:rsidRPr="003E4ED8">
        <w:rPr>
          <w:szCs w:val="24"/>
        </w:rPr>
        <w:t>_____________________________________</w:t>
      </w:r>
    </w:p>
    <w:p w14:paraId="72D62ABB" w14:textId="77777777" w:rsidR="008D5495" w:rsidRPr="003E4ED8" w:rsidRDefault="008D5495" w:rsidP="008D5495">
      <w:pPr>
        <w:spacing w:line="360" w:lineRule="auto"/>
        <w:jc w:val="center"/>
        <w:outlineLvl w:val="0"/>
        <w:rPr>
          <w:szCs w:val="24"/>
        </w:rPr>
      </w:pPr>
      <w:r w:rsidRPr="003E4ED8">
        <w:rPr>
          <w:szCs w:val="24"/>
        </w:rPr>
        <w:t>Assinatura do responsável</w:t>
      </w:r>
    </w:p>
    <w:p w14:paraId="1D323CF9" w14:textId="77777777" w:rsidR="008D5495" w:rsidRPr="00681A44" w:rsidRDefault="008D5495" w:rsidP="008D5495"/>
    <w:p w14:paraId="3512FE65" w14:textId="04ED001F" w:rsidR="005A1E5C" w:rsidRDefault="005A1E5C" w:rsidP="008D5495">
      <w:pPr>
        <w:spacing w:line="360" w:lineRule="auto"/>
        <w:ind w:left="285"/>
        <w:jc w:val="center"/>
        <w:outlineLvl w:val="0"/>
        <w:rPr>
          <w:sz w:val="22"/>
        </w:rPr>
      </w:pPr>
    </w:p>
    <w:p w14:paraId="132A6687" w14:textId="3354CC12" w:rsidR="00AD4352" w:rsidRDefault="00AD4352" w:rsidP="008D5495">
      <w:pPr>
        <w:spacing w:line="360" w:lineRule="auto"/>
        <w:ind w:left="285"/>
        <w:jc w:val="center"/>
        <w:outlineLvl w:val="0"/>
        <w:rPr>
          <w:sz w:val="22"/>
        </w:rPr>
      </w:pPr>
    </w:p>
    <w:p w14:paraId="086F6481" w14:textId="65F41EF5" w:rsidR="00AD4352" w:rsidRDefault="00AD4352" w:rsidP="000706C3">
      <w:pPr>
        <w:spacing w:line="360" w:lineRule="auto"/>
        <w:ind w:left="0" w:right="-1"/>
        <w:jc w:val="center"/>
        <w:outlineLvl w:val="0"/>
        <w:rPr>
          <w:b/>
          <w:bCs/>
          <w:szCs w:val="24"/>
        </w:rPr>
      </w:pPr>
      <w:bookmarkStart w:id="0" w:name="_GoBack"/>
      <w:bookmarkEnd w:id="0"/>
    </w:p>
    <w:sectPr w:rsidR="00AD4352" w:rsidSect="008D03E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E315" w14:textId="77777777" w:rsidR="00D754CF" w:rsidRDefault="00D754CF" w:rsidP="00CC1DDC">
      <w:r>
        <w:separator/>
      </w:r>
    </w:p>
  </w:endnote>
  <w:endnote w:type="continuationSeparator" w:id="0">
    <w:p w14:paraId="1AE10370" w14:textId="77777777" w:rsidR="00D754CF" w:rsidRDefault="00D754CF" w:rsidP="00CC1DDC">
      <w:r>
        <w:continuationSeparator/>
      </w:r>
    </w:p>
  </w:endnote>
  <w:endnote w:type="continuationNotice" w:id="1">
    <w:p w14:paraId="4B898A23" w14:textId="77777777" w:rsidR="00D754CF" w:rsidRDefault="00D75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3CE7" w14:textId="77777777" w:rsidR="009407F8" w:rsidRDefault="009407F8" w:rsidP="00CC1D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E719" w14:textId="77777777" w:rsidR="00D754CF" w:rsidRDefault="00D754CF" w:rsidP="00CC1DDC">
      <w:r>
        <w:separator/>
      </w:r>
    </w:p>
  </w:footnote>
  <w:footnote w:type="continuationSeparator" w:id="0">
    <w:p w14:paraId="56051A6F" w14:textId="77777777" w:rsidR="00D754CF" w:rsidRDefault="00D754CF" w:rsidP="00CC1DDC">
      <w:r>
        <w:continuationSeparator/>
      </w:r>
    </w:p>
  </w:footnote>
  <w:footnote w:type="continuationNotice" w:id="1">
    <w:p w14:paraId="0C1673E5" w14:textId="77777777" w:rsidR="00D754CF" w:rsidRDefault="00D75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Borders>
        <w:bottom w:val="single" w:sz="12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858"/>
    </w:tblGrid>
    <w:tr w:rsidR="009407F8" w:rsidRPr="00BE7807" w14:paraId="7DDD96C4" w14:textId="77777777" w:rsidTr="64A678D8">
      <w:trPr>
        <w:trHeight w:val="284"/>
        <w:jc w:val="center"/>
      </w:trPr>
      <w:tc>
        <w:tcPr>
          <w:tcW w:w="4322" w:type="dxa"/>
          <w:shd w:val="clear" w:color="auto" w:fill="auto"/>
        </w:tcPr>
        <w:p w14:paraId="6E526C30" w14:textId="77777777" w:rsidR="009407F8" w:rsidRPr="00134D1A" w:rsidRDefault="009407F8" w:rsidP="00CC1DDC">
          <w:pPr>
            <w:pStyle w:val="Cabealho"/>
          </w:pPr>
          <w:r w:rsidRPr="64A678D8">
            <w:rPr>
              <w:rFonts w:eastAsia="Arial,Calibri"/>
            </w:rPr>
            <w:t>IFRN</w:t>
          </w:r>
        </w:p>
      </w:tc>
      <w:tc>
        <w:tcPr>
          <w:tcW w:w="4858" w:type="dxa"/>
          <w:shd w:val="clear" w:color="auto" w:fill="auto"/>
        </w:tcPr>
        <w:p w14:paraId="6B0D720F" w14:textId="08EE7325" w:rsidR="009407F8" w:rsidRPr="001523CD" w:rsidRDefault="009407F8" w:rsidP="00EE438D">
          <w:pPr>
            <w:pStyle w:val="Cabealho"/>
            <w:jc w:val="right"/>
          </w:pPr>
          <w:r>
            <w:t>Pró-Reitoria de Extensão</w:t>
          </w:r>
        </w:p>
      </w:tc>
    </w:tr>
  </w:tbl>
  <w:p w14:paraId="38EDDE01" w14:textId="77777777" w:rsidR="009407F8" w:rsidRPr="001523CD" w:rsidRDefault="009407F8" w:rsidP="00CC1DDC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FB9"/>
    <w:multiLevelType w:val="multilevel"/>
    <w:tmpl w:val="C7DA7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26D3"/>
    <w:multiLevelType w:val="hybridMultilevel"/>
    <w:tmpl w:val="0CC8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6B2"/>
    <w:multiLevelType w:val="multilevel"/>
    <w:tmpl w:val="78DE7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176282"/>
    <w:multiLevelType w:val="multilevel"/>
    <w:tmpl w:val="A044E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2C86"/>
    <w:multiLevelType w:val="hybridMultilevel"/>
    <w:tmpl w:val="B9F0E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874"/>
    <w:multiLevelType w:val="multilevel"/>
    <w:tmpl w:val="20689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4CF"/>
    <w:multiLevelType w:val="multilevel"/>
    <w:tmpl w:val="14CC186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7" w15:restartNumberingAfterBreak="0">
    <w:nsid w:val="1B955E5B"/>
    <w:multiLevelType w:val="multilevel"/>
    <w:tmpl w:val="1AB84B8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8" w15:restartNumberingAfterBreak="0">
    <w:nsid w:val="1D243334"/>
    <w:multiLevelType w:val="multilevel"/>
    <w:tmpl w:val="B6E4E82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1233D"/>
    <w:multiLevelType w:val="multilevel"/>
    <w:tmpl w:val="B6E4E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1A6C7F"/>
    <w:multiLevelType w:val="multilevel"/>
    <w:tmpl w:val="1586F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3E47"/>
    <w:multiLevelType w:val="hybridMultilevel"/>
    <w:tmpl w:val="360CC0CE"/>
    <w:lvl w:ilvl="0" w:tplc="EF4AAA5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CA7190F"/>
    <w:multiLevelType w:val="hybridMultilevel"/>
    <w:tmpl w:val="2616739E"/>
    <w:lvl w:ilvl="0" w:tplc="AC38648E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C52F5A"/>
    <w:multiLevelType w:val="multilevel"/>
    <w:tmpl w:val="B36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C7002"/>
    <w:multiLevelType w:val="multilevel"/>
    <w:tmpl w:val="A8A2F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9435912"/>
    <w:multiLevelType w:val="hybridMultilevel"/>
    <w:tmpl w:val="471EC7D8"/>
    <w:lvl w:ilvl="0" w:tplc="7A847E1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6ACB"/>
    <w:multiLevelType w:val="multilevel"/>
    <w:tmpl w:val="8E84DC0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7" w15:restartNumberingAfterBreak="0">
    <w:nsid w:val="50BE55F4"/>
    <w:multiLevelType w:val="hybridMultilevel"/>
    <w:tmpl w:val="B9DA6FE8"/>
    <w:lvl w:ilvl="0" w:tplc="B5FAD1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18" w15:restartNumberingAfterBreak="0">
    <w:nsid w:val="51B96037"/>
    <w:multiLevelType w:val="multilevel"/>
    <w:tmpl w:val="C22ED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A6306"/>
    <w:multiLevelType w:val="multilevel"/>
    <w:tmpl w:val="65EA1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A35470"/>
    <w:multiLevelType w:val="multilevel"/>
    <w:tmpl w:val="49B64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43F7F"/>
    <w:multiLevelType w:val="multilevel"/>
    <w:tmpl w:val="3AE6D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E4F1C4D"/>
    <w:multiLevelType w:val="hybridMultilevel"/>
    <w:tmpl w:val="F184F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2112"/>
    <w:multiLevelType w:val="multilevel"/>
    <w:tmpl w:val="5566A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1774A9"/>
    <w:multiLevelType w:val="multilevel"/>
    <w:tmpl w:val="A46C5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01E35"/>
    <w:multiLevelType w:val="multilevel"/>
    <w:tmpl w:val="2B26C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56CDD"/>
    <w:multiLevelType w:val="multilevel"/>
    <w:tmpl w:val="31AAB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1"/>
  </w:num>
  <w:num w:numId="5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"/>
  </w:num>
  <w:num w:numId="11">
    <w:abstractNumId w:val="23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20"/>
  </w:num>
  <w:num w:numId="17">
    <w:abstractNumId w:val="18"/>
  </w:num>
  <w:num w:numId="18">
    <w:abstractNumId w:val="5"/>
  </w:num>
  <w:num w:numId="19">
    <w:abstractNumId w:val="0"/>
  </w:num>
  <w:num w:numId="20">
    <w:abstractNumId w:val="3"/>
  </w:num>
  <w:num w:numId="21">
    <w:abstractNumId w:val="24"/>
  </w:num>
  <w:num w:numId="22">
    <w:abstractNumId w:val="25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16"/>
  </w:num>
  <w:num w:numId="28">
    <w:abstractNumId w:val="21"/>
  </w:num>
  <w:num w:numId="29">
    <w:abstractNumId w:va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26"/>
  </w:num>
  <w:num w:numId="34">
    <w:abstractNumId w:val="19"/>
  </w:num>
  <w:num w:numId="35">
    <w:abstractNumId w:val="9"/>
  </w:num>
  <w:num w:numId="36">
    <w:abstractNumId w:val="8"/>
    <w:lvlOverride w:ilvl="0">
      <w:startOverride w:val="5"/>
    </w:lvlOverride>
    <w:lvlOverride w:ilvl="1">
      <w:startOverride w:val="3"/>
    </w:lvlOverride>
  </w:num>
  <w:num w:numId="37">
    <w:abstractNumId w:val="8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AE"/>
    <w:rsid w:val="0000415C"/>
    <w:rsid w:val="00012DD4"/>
    <w:rsid w:val="00013D19"/>
    <w:rsid w:val="000178EC"/>
    <w:rsid w:val="00023966"/>
    <w:rsid w:val="00023F93"/>
    <w:rsid w:val="00035062"/>
    <w:rsid w:val="0003517C"/>
    <w:rsid w:val="000366DD"/>
    <w:rsid w:val="00042A97"/>
    <w:rsid w:val="00043629"/>
    <w:rsid w:val="00046076"/>
    <w:rsid w:val="00046B66"/>
    <w:rsid w:val="0005030E"/>
    <w:rsid w:val="000510B2"/>
    <w:rsid w:val="000554EE"/>
    <w:rsid w:val="00060975"/>
    <w:rsid w:val="00060F68"/>
    <w:rsid w:val="00064CA6"/>
    <w:rsid w:val="000653DF"/>
    <w:rsid w:val="00067D52"/>
    <w:rsid w:val="000706C3"/>
    <w:rsid w:val="000758C9"/>
    <w:rsid w:val="0008064C"/>
    <w:rsid w:val="00086B60"/>
    <w:rsid w:val="0009398A"/>
    <w:rsid w:val="000A4A3C"/>
    <w:rsid w:val="000A6C01"/>
    <w:rsid w:val="000A7AC3"/>
    <w:rsid w:val="000B4FB3"/>
    <w:rsid w:val="000B5050"/>
    <w:rsid w:val="000B51BF"/>
    <w:rsid w:val="000B5373"/>
    <w:rsid w:val="000B5CDA"/>
    <w:rsid w:val="000C1803"/>
    <w:rsid w:val="000C1F98"/>
    <w:rsid w:val="000C6AD6"/>
    <w:rsid w:val="000D128B"/>
    <w:rsid w:val="000D1952"/>
    <w:rsid w:val="000D28B3"/>
    <w:rsid w:val="000D32CD"/>
    <w:rsid w:val="000D3673"/>
    <w:rsid w:val="000D5861"/>
    <w:rsid w:val="000D5C94"/>
    <w:rsid w:val="000D5EE8"/>
    <w:rsid w:val="000E6BCC"/>
    <w:rsid w:val="000F08F2"/>
    <w:rsid w:val="000F0C80"/>
    <w:rsid w:val="00101540"/>
    <w:rsid w:val="00112386"/>
    <w:rsid w:val="00113420"/>
    <w:rsid w:val="00117CDF"/>
    <w:rsid w:val="0013118B"/>
    <w:rsid w:val="001343C5"/>
    <w:rsid w:val="00134D1A"/>
    <w:rsid w:val="0013573F"/>
    <w:rsid w:val="00137055"/>
    <w:rsid w:val="00142575"/>
    <w:rsid w:val="001446BE"/>
    <w:rsid w:val="00151A54"/>
    <w:rsid w:val="001523CD"/>
    <w:rsid w:val="00183834"/>
    <w:rsid w:val="0018541F"/>
    <w:rsid w:val="00185635"/>
    <w:rsid w:val="00186443"/>
    <w:rsid w:val="0019236D"/>
    <w:rsid w:val="001943E2"/>
    <w:rsid w:val="0019679A"/>
    <w:rsid w:val="00197578"/>
    <w:rsid w:val="001A7402"/>
    <w:rsid w:val="001B75C4"/>
    <w:rsid w:val="001C073A"/>
    <w:rsid w:val="001C2120"/>
    <w:rsid w:val="001C4F8A"/>
    <w:rsid w:val="001C5304"/>
    <w:rsid w:val="001C53DE"/>
    <w:rsid w:val="001C7295"/>
    <w:rsid w:val="001D18C7"/>
    <w:rsid w:val="001E3CC2"/>
    <w:rsid w:val="001E452F"/>
    <w:rsid w:val="001E52EC"/>
    <w:rsid w:val="001E7305"/>
    <w:rsid w:val="001F05EE"/>
    <w:rsid w:val="001F2B48"/>
    <w:rsid w:val="001F2E6D"/>
    <w:rsid w:val="001F312D"/>
    <w:rsid w:val="001F4137"/>
    <w:rsid w:val="001F4D17"/>
    <w:rsid w:val="001F7C63"/>
    <w:rsid w:val="00200F5D"/>
    <w:rsid w:val="00203EED"/>
    <w:rsid w:val="002210D3"/>
    <w:rsid w:val="00227E1B"/>
    <w:rsid w:val="00232002"/>
    <w:rsid w:val="00245655"/>
    <w:rsid w:val="00251C20"/>
    <w:rsid w:val="00254BCB"/>
    <w:rsid w:val="002577A7"/>
    <w:rsid w:val="0026080C"/>
    <w:rsid w:val="002609DB"/>
    <w:rsid w:val="002717C4"/>
    <w:rsid w:val="0027413A"/>
    <w:rsid w:val="002746F2"/>
    <w:rsid w:val="0027527B"/>
    <w:rsid w:val="00275369"/>
    <w:rsid w:val="00277CE9"/>
    <w:rsid w:val="0028078B"/>
    <w:rsid w:val="0028143B"/>
    <w:rsid w:val="00283D82"/>
    <w:rsid w:val="00286BD7"/>
    <w:rsid w:val="00287FA9"/>
    <w:rsid w:val="00290477"/>
    <w:rsid w:val="00295B9E"/>
    <w:rsid w:val="002A16C9"/>
    <w:rsid w:val="002A17DB"/>
    <w:rsid w:val="002A4C67"/>
    <w:rsid w:val="002A77F5"/>
    <w:rsid w:val="002B4D03"/>
    <w:rsid w:val="002B5C5F"/>
    <w:rsid w:val="002C5DC9"/>
    <w:rsid w:val="002D3285"/>
    <w:rsid w:val="002D32C5"/>
    <w:rsid w:val="002E3E00"/>
    <w:rsid w:val="002E7D13"/>
    <w:rsid w:val="002F071D"/>
    <w:rsid w:val="002F341F"/>
    <w:rsid w:val="003040D7"/>
    <w:rsid w:val="00305A0B"/>
    <w:rsid w:val="003124C9"/>
    <w:rsid w:val="00320F26"/>
    <w:rsid w:val="003225B0"/>
    <w:rsid w:val="00323ABF"/>
    <w:rsid w:val="0032601D"/>
    <w:rsid w:val="003324C1"/>
    <w:rsid w:val="00332B5E"/>
    <w:rsid w:val="00335C2D"/>
    <w:rsid w:val="00336CBA"/>
    <w:rsid w:val="00342CE8"/>
    <w:rsid w:val="00345882"/>
    <w:rsid w:val="00350E14"/>
    <w:rsid w:val="0036207C"/>
    <w:rsid w:val="00362D53"/>
    <w:rsid w:val="00362FA8"/>
    <w:rsid w:val="00366A9C"/>
    <w:rsid w:val="00370134"/>
    <w:rsid w:val="00370D49"/>
    <w:rsid w:val="00372FC0"/>
    <w:rsid w:val="003777CF"/>
    <w:rsid w:val="003936E8"/>
    <w:rsid w:val="003A78DD"/>
    <w:rsid w:val="003A793B"/>
    <w:rsid w:val="003A7E1C"/>
    <w:rsid w:val="003B44AC"/>
    <w:rsid w:val="003B74B0"/>
    <w:rsid w:val="003C47E9"/>
    <w:rsid w:val="003C7C6E"/>
    <w:rsid w:val="003D7B20"/>
    <w:rsid w:val="003E0545"/>
    <w:rsid w:val="003E1D4A"/>
    <w:rsid w:val="003E43B8"/>
    <w:rsid w:val="003E4ED8"/>
    <w:rsid w:val="003E5149"/>
    <w:rsid w:val="003E6DED"/>
    <w:rsid w:val="003F0558"/>
    <w:rsid w:val="003F0D35"/>
    <w:rsid w:val="003F340F"/>
    <w:rsid w:val="003F4B28"/>
    <w:rsid w:val="00400F07"/>
    <w:rsid w:val="00401C0B"/>
    <w:rsid w:val="0040273B"/>
    <w:rsid w:val="00404AE0"/>
    <w:rsid w:val="00405698"/>
    <w:rsid w:val="004068CB"/>
    <w:rsid w:val="004133A2"/>
    <w:rsid w:val="00413A98"/>
    <w:rsid w:val="004147AF"/>
    <w:rsid w:val="0041703B"/>
    <w:rsid w:val="0042253C"/>
    <w:rsid w:val="00427566"/>
    <w:rsid w:val="00437F5C"/>
    <w:rsid w:val="00437FC8"/>
    <w:rsid w:val="00440E5B"/>
    <w:rsid w:val="004455F1"/>
    <w:rsid w:val="00446875"/>
    <w:rsid w:val="004513CE"/>
    <w:rsid w:val="00454B84"/>
    <w:rsid w:val="00457847"/>
    <w:rsid w:val="00457F32"/>
    <w:rsid w:val="004608F7"/>
    <w:rsid w:val="00466AFB"/>
    <w:rsid w:val="00467149"/>
    <w:rsid w:val="00467427"/>
    <w:rsid w:val="00476B6E"/>
    <w:rsid w:val="004811B7"/>
    <w:rsid w:val="004863D3"/>
    <w:rsid w:val="004879E0"/>
    <w:rsid w:val="00493577"/>
    <w:rsid w:val="004975A2"/>
    <w:rsid w:val="004979A3"/>
    <w:rsid w:val="004A1681"/>
    <w:rsid w:val="004A5941"/>
    <w:rsid w:val="004B1C35"/>
    <w:rsid w:val="004B2DDE"/>
    <w:rsid w:val="004C0881"/>
    <w:rsid w:val="004E14D7"/>
    <w:rsid w:val="004E18E6"/>
    <w:rsid w:val="004E40CF"/>
    <w:rsid w:val="004E4D87"/>
    <w:rsid w:val="004E5071"/>
    <w:rsid w:val="004F3F9E"/>
    <w:rsid w:val="004F6481"/>
    <w:rsid w:val="0050022D"/>
    <w:rsid w:val="0051255E"/>
    <w:rsid w:val="00516B7E"/>
    <w:rsid w:val="00517D85"/>
    <w:rsid w:val="005223DD"/>
    <w:rsid w:val="00522830"/>
    <w:rsid w:val="00530B11"/>
    <w:rsid w:val="005314FB"/>
    <w:rsid w:val="00533C3F"/>
    <w:rsid w:val="005370B5"/>
    <w:rsid w:val="005376FC"/>
    <w:rsid w:val="00547FE0"/>
    <w:rsid w:val="005518C6"/>
    <w:rsid w:val="00552FF9"/>
    <w:rsid w:val="00555DC3"/>
    <w:rsid w:val="0055659C"/>
    <w:rsid w:val="00560DC7"/>
    <w:rsid w:val="0056259C"/>
    <w:rsid w:val="00562FCD"/>
    <w:rsid w:val="00563966"/>
    <w:rsid w:val="00567E65"/>
    <w:rsid w:val="00574E29"/>
    <w:rsid w:val="00577D55"/>
    <w:rsid w:val="0058036E"/>
    <w:rsid w:val="00582499"/>
    <w:rsid w:val="0058596B"/>
    <w:rsid w:val="00586CA3"/>
    <w:rsid w:val="005924B1"/>
    <w:rsid w:val="0059531C"/>
    <w:rsid w:val="005A1E5C"/>
    <w:rsid w:val="005A38D0"/>
    <w:rsid w:val="005B0E0E"/>
    <w:rsid w:val="005B39A8"/>
    <w:rsid w:val="005C6CA0"/>
    <w:rsid w:val="005C7A80"/>
    <w:rsid w:val="005D0011"/>
    <w:rsid w:val="005D00EA"/>
    <w:rsid w:val="005D24DC"/>
    <w:rsid w:val="005D69B3"/>
    <w:rsid w:val="005E1003"/>
    <w:rsid w:val="005E4E24"/>
    <w:rsid w:val="005E7B97"/>
    <w:rsid w:val="005E7BD6"/>
    <w:rsid w:val="005F3D79"/>
    <w:rsid w:val="005F3E87"/>
    <w:rsid w:val="005F7B70"/>
    <w:rsid w:val="0060062D"/>
    <w:rsid w:val="006042C6"/>
    <w:rsid w:val="00604C25"/>
    <w:rsid w:val="00616CCD"/>
    <w:rsid w:val="0062518B"/>
    <w:rsid w:val="00626679"/>
    <w:rsid w:val="006341BB"/>
    <w:rsid w:val="00635B82"/>
    <w:rsid w:val="00647EDA"/>
    <w:rsid w:val="0065040B"/>
    <w:rsid w:val="00667BB0"/>
    <w:rsid w:val="00667D53"/>
    <w:rsid w:val="00670733"/>
    <w:rsid w:val="006711B7"/>
    <w:rsid w:val="006717CC"/>
    <w:rsid w:val="00672E9E"/>
    <w:rsid w:val="00684F55"/>
    <w:rsid w:val="00691CF6"/>
    <w:rsid w:val="00692301"/>
    <w:rsid w:val="006A0029"/>
    <w:rsid w:val="006A6237"/>
    <w:rsid w:val="006A7506"/>
    <w:rsid w:val="006B72AE"/>
    <w:rsid w:val="006C1F02"/>
    <w:rsid w:val="006C6244"/>
    <w:rsid w:val="006C7B17"/>
    <w:rsid w:val="006D2993"/>
    <w:rsid w:val="006D3603"/>
    <w:rsid w:val="006D3B11"/>
    <w:rsid w:val="006D4634"/>
    <w:rsid w:val="006D5475"/>
    <w:rsid w:val="006E0C9D"/>
    <w:rsid w:val="006E17F7"/>
    <w:rsid w:val="006E4495"/>
    <w:rsid w:val="006F0BA7"/>
    <w:rsid w:val="006F20F4"/>
    <w:rsid w:val="006F42A4"/>
    <w:rsid w:val="006F55A5"/>
    <w:rsid w:val="00702EC2"/>
    <w:rsid w:val="00703A62"/>
    <w:rsid w:val="0070445B"/>
    <w:rsid w:val="0070472D"/>
    <w:rsid w:val="00712D60"/>
    <w:rsid w:val="0071568D"/>
    <w:rsid w:val="00722698"/>
    <w:rsid w:val="0073275C"/>
    <w:rsid w:val="00736D77"/>
    <w:rsid w:val="007406B4"/>
    <w:rsid w:val="007428B0"/>
    <w:rsid w:val="00743155"/>
    <w:rsid w:val="00746FDD"/>
    <w:rsid w:val="00752769"/>
    <w:rsid w:val="0075332D"/>
    <w:rsid w:val="0075770B"/>
    <w:rsid w:val="00757F90"/>
    <w:rsid w:val="00761CD3"/>
    <w:rsid w:val="0076327B"/>
    <w:rsid w:val="00766644"/>
    <w:rsid w:val="00767317"/>
    <w:rsid w:val="00767F81"/>
    <w:rsid w:val="00774BC6"/>
    <w:rsid w:val="00780FF4"/>
    <w:rsid w:val="007843FA"/>
    <w:rsid w:val="0079189C"/>
    <w:rsid w:val="00796AA8"/>
    <w:rsid w:val="007A149A"/>
    <w:rsid w:val="007A5EE0"/>
    <w:rsid w:val="007B3364"/>
    <w:rsid w:val="007B546D"/>
    <w:rsid w:val="007C3042"/>
    <w:rsid w:val="007D09D0"/>
    <w:rsid w:val="007D19A4"/>
    <w:rsid w:val="007D5F7D"/>
    <w:rsid w:val="007D618E"/>
    <w:rsid w:val="007D6FB2"/>
    <w:rsid w:val="007D7E75"/>
    <w:rsid w:val="007E1F2D"/>
    <w:rsid w:val="007F0EE6"/>
    <w:rsid w:val="007F2E8B"/>
    <w:rsid w:val="007F33C4"/>
    <w:rsid w:val="007F34D5"/>
    <w:rsid w:val="00804AD1"/>
    <w:rsid w:val="00804F85"/>
    <w:rsid w:val="0080674C"/>
    <w:rsid w:val="00811F3A"/>
    <w:rsid w:val="0081223C"/>
    <w:rsid w:val="0081544D"/>
    <w:rsid w:val="00816292"/>
    <w:rsid w:val="00820F67"/>
    <w:rsid w:val="008216C8"/>
    <w:rsid w:val="00825A8F"/>
    <w:rsid w:val="00825FA4"/>
    <w:rsid w:val="00831441"/>
    <w:rsid w:val="008347C4"/>
    <w:rsid w:val="00834894"/>
    <w:rsid w:val="00841CEB"/>
    <w:rsid w:val="008463F0"/>
    <w:rsid w:val="008468D5"/>
    <w:rsid w:val="00846C85"/>
    <w:rsid w:val="00847502"/>
    <w:rsid w:val="00851DF4"/>
    <w:rsid w:val="008531FF"/>
    <w:rsid w:val="00853FFE"/>
    <w:rsid w:val="008542E6"/>
    <w:rsid w:val="00855690"/>
    <w:rsid w:val="0085596B"/>
    <w:rsid w:val="00865297"/>
    <w:rsid w:val="0087445B"/>
    <w:rsid w:val="00876AB4"/>
    <w:rsid w:val="00876FB5"/>
    <w:rsid w:val="00883534"/>
    <w:rsid w:val="008A2BAD"/>
    <w:rsid w:val="008A344F"/>
    <w:rsid w:val="008A51D7"/>
    <w:rsid w:val="008B0253"/>
    <w:rsid w:val="008B5DDE"/>
    <w:rsid w:val="008C3F16"/>
    <w:rsid w:val="008C6AA9"/>
    <w:rsid w:val="008D03EF"/>
    <w:rsid w:val="008D0570"/>
    <w:rsid w:val="008D0D74"/>
    <w:rsid w:val="008D2A14"/>
    <w:rsid w:val="008D33CF"/>
    <w:rsid w:val="008D41EC"/>
    <w:rsid w:val="008D4953"/>
    <w:rsid w:val="008D5495"/>
    <w:rsid w:val="008E02FA"/>
    <w:rsid w:val="008F2595"/>
    <w:rsid w:val="008F3AB9"/>
    <w:rsid w:val="00902B30"/>
    <w:rsid w:val="00904F89"/>
    <w:rsid w:val="00905F48"/>
    <w:rsid w:val="009215EA"/>
    <w:rsid w:val="00922149"/>
    <w:rsid w:val="0092382D"/>
    <w:rsid w:val="00927AA5"/>
    <w:rsid w:val="00931A61"/>
    <w:rsid w:val="00936389"/>
    <w:rsid w:val="009372DF"/>
    <w:rsid w:val="009407F8"/>
    <w:rsid w:val="009429F1"/>
    <w:rsid w:val="009563FE"/>
    <w:rsid w:val="0095794A"/>
    <w:rsid w:val="0096766C"/>
    <w:rsid w:val="00967D1A"/>
    <w:rsid w:val="00972676"/>
    <w:rsid w:val="009734BF"/>
    <w:rsid w:val="0097460E"/>
    <w:rsid w:val="00980349"/>
    <w:rsid w:val="009839BA"/>
    <w:rsid w:val="00983A8F"/>
    <w:rsid w:val="009937EA"/>
    <w:rsid w:val="00994CF0"/>
    <w:rsid w:val="009963A7"/>
    <w:rsid w:val="009A3565"/>
    <w:rsid w:val="009B580F"/>
    <w:rsid w:val="009B6321"/>
    <w:rsid w:val="009D2476"/>
    <w:rsid w:val="009D2508"/>
    <w:rsid w:val="009D7530"/>
    <w:rsid w:val="009E4770"/>
    <w:rsid w:val="009E7A1C"/>
    <w:rsid w:val="009F13A7"/>
    <w:rsid w:val="009F2A82"/>
    <w:rsid w:val="009F36F7"/>
    <w:rsid w:val="00A00E58"/>
    <w:rsid w:val="00A0560D"/>
    <w:rsid w:val="00A15074"/>
    <w:rsid w:val="00A15ED6"/>
    <w:rsid w:val="00A15F00"/>
    <w:rsid w:val="00A16A78"/>
    <w:rsid w:val="00A22B86"/>
    <w:rsid w:val="00A23104"/>
    <w:rsid w:val="00A23B0E"/>
    <w:rsid w:val="00A25906"/>
    <w:rsid w:val="00A404B4"/>
    <w:rsid w:val="00A4343C"/>
    <w:rsid w:val="00A44AD3"/>
    <w:rsid w:val="00A5025E"/>
    <w:rsid w:val="00A70232"/>
    <w:rsid w:val="00A73AA4"/>
    <w:rsid w:val="00A74C93"/>
    <w:rsid w:val="00A7754C"/>
    <w:rsid w:val="00A77DC3"/>
    <w:rsid w:val="00A85360"/>
    <w:rsid w:val="00A86339"/>
    <w:rsid w:val="00A94DDE"/>
    <w:rsid w:val="00A96ABA"/>
    <w:rsid w:val="00AA13BB"/>
    <w:rsid w:val="00AA2CE4"/>
    <w:rsid w:val="00AA4E5B"/>
    <w:rsid w:val="00AA6B3D"/>
    <w:rsid w:val="00AB03AA"/>
    <w:rsid w:val="00AB1DA7"/>
    <w:rsid w:val="00AB234C"/>
    <w:rsid w:val="00AB2FB3"/>
    <w:rsid w:val="00AB7316"/>
    <w:rsid w:val="00AC404B"/>
    <w:rsid w:val="00AC64FD"/>
    <w:rsid w:val="00AD08AA"/>
    <w:rsid w:val="00AD3E8F"/>
    <w:rsid w:val="00AD4352"/>
    <w:rsid w:val="00AD5A70"/>
    <w:rsid w:val="00AE3211"/>
    <w:rsid w:val="00AF0574"/>
    <w:rsid w:val="00AF1CCA"/>
    <w:rsid w:val="00AF28EF"/>
    <w:rsid w:val="00AF4F41"/>
    <w:rsid w:val="00AF5288"/>
    <w:rsid w:val="00AF62E8"/>
    <w:rsid w:val="00AF6BA8"/>
    <w:rsid w:val="00B033AE"/>
    <w:rsid w:val="00B10BBC"/>
    <w:rsid w:val="00B10D24"/>
    <w:rsid w:val="00B15B06"/>
    <w:rsid w:val="00B25210"/>
    <w:rsid w:val="00B26F63"/>
    <w:rsid w:val="00B30A2C"/>
    <w:rsid w:val="00B354AB"/>
    <w:rsid w:val="00B36CB5"/>
    <w:rsid w:val="00B41290"/>
    <w:rsid w:val="00B43763"/>
    <w:rsid w:val="00B51510"/>
    <w:rsid w:val="00B520CE"/>
    <w:rsid w:val="00B62CF0"/>
    <w:rsid w:val="00B667FE"/>
    <w:rsid w:val="00B72A73"/>
    <w:rsid w:val="00B72EBD"/>
    <w:rsid w:val="00B74560"/>
    <w:rsid w:val="00B74D4A"/>
    <w:rsid w:val="00B764BD"/>
    <w:rsid w:val="00B76B55"/>
    <w:rsid w:val="00B80E25"/>
    <w:rsid w:val="00B85372"/>
    <w:rsid w:val="00B85CE4"/>
    <w:rsid w:val="00B938C4"/>
    <w:rsid w:val="00BA3D96"/>
    <w:rsid w:val="00BB0D78"/>
    <w:rsid w:val="00BB1EC5"/>
    <w:rsid w:val="00BB31A0"/>
    <w:rsid w:val="00BB481C"/>
    <w:rsid w:val="00BB715A"/>
    <w:rsid w:val="00BC40D2"/>
    <w:rsid w:val="00BD1366"/>
    <w:rsid w:val="00BD67D9"/>
    <w:rsid w:val="00BD7E49"/>
    <w:rsid w:val="00BE04C4"/>
    <w:rsid w:val="00BE14C1"/>
    <w:rsid w:val="00BE3C2D"/>
    <w:rsid w:val="00BE55BF"/>
    <w:rsid w:val="00BE7807"/>
    <w:rsid w:val="00BF746D"/>
    <w:rsid w:val="00C121AF"/>
    <w:rsid w:val="00C127A3"/>
    <w:rsid w:val="00C1542D"/>
    <w:rsid w:val="00C15AF8"/>
    <w:rsid w:val="00C21679"/>
    <w:rsid w:val="00C216EB"/>
    <w:rsid w:val="00C3052E"/>
    <w:rsid w:val="00C310F5"/>
    <w:rsid w:val="00C31572"/>
    <w:rsid w:val="00C31F9A"/>
    <w:rsid w:val="00C3560A"/>
    <w:rsid w:val="00C359A2"/>
    <w:rsid w:val="00C35DA1"/>
    <w:rsid w:val="00C36C69"/>
    <w:rsid w:val="00C43AA6"/>
    <w:rsid w:val="00C4437E"/>
    <w:rsid w:val="00C4487F"/>
    <w:rsid w:val="00C45398"/>
    <w:rsid w:val="00C50024"/>
    <w:rsid w:val="00C56767"/>
    <w:rsid w:val="00C57AB8"/>
    <w:rsid w:val="00C62831"/>
    <w:rsid w:val="00C63513"/>
    <w:rsid w:val="00C65BC1"/>
    <w:rsid w:val="00C75385"/>
    <w:rsid w:val="00C7783D"/>
    <w:rsid w:val="00C83E6C"/>
    <w:rsid w:val="00C8492E"/>
    <w:rsid w:val="00C854F0"/>
    <w:rsid w:val="00C857A1"/>
    <w:rsid w:val="00C9397E"/>
    <w:rsid w:val="00C946AC"/>
    <w:rsid w:val="00C9512E"/>
    <w:rsid w:val="00C954D1"/>
    <w:rsid w:val="00C97530"/>
    <w:rsid w:val="00CA1FB1"/>
    <w:rsid w:val="00CA21B5"/>
    <w:rsid w:val="00CA2425"/>
    <w:rsid w:val="00CA3401"/>
    <w:rsid w:val="00CA3977"/>
    <w:rsid w:val="00CA3C50"/>
    <w:rsid w:val="00CA5130"/>
    <w:rsid w:val="00CB0555"/>
    <w:rsid w:val="00CB2B6C"/>
    <w:rsid w:val="00CB456D"/>
    <w:rsid w:val="00CB5998"/>
    <w:rsid w:val="00CC1DDC"/>
    <w:rsid w:val="00CC2C4C"/>
    <w:rsid w:val="00CC4E42"/>
    <w:rsid w:val="00CC6CE5"/>
    <w:rsid w:val="00CC6F7A"/>
    <w:rsid w:val="00CC738D"/>
    <w:rsid w:val="00CD045F"/>
    <w:rsid w:val="00CD28C0"/>
    <w:rsid w:val="00CD6C0C"/>
    <w:rsid w:val="00CE1755"/>
    <w:rsid w:val="00CE2088"/>
    <w:rsid w:val="00CE400A"/>
    <w:rsid w:val="00CE43E9"/>
    <w:rsid w:val="00CF12DF"/>
    <w:rsid w:val="00D01786"/>
    <w:rsid w:val="00D0269D"/>
    <w:rsid w:val="00D05159"/>
    <w:rsid w:val="00D05F98"/>
    <w:rsid w:val="00D10AB4"/>
    <w:rsid w:val="00D128AF"/>
    <w:rsid w:val="00D1386D"/>
    <w:rsid w:val="00D14F87"/>
    <w:rsid w:val="00D15C4A"/>
    <w:rsid w:val="00D1747F"/>
    <w:rsid w:val="00D17C82"/>
    <w:rsid w:val="00D204AC"/>
    <w:rsid w:val="00D21167"/>
    <w:rsid w:val="00D21E8F"/>
    <w:rsid w:val="00D25BEA"/>
    <w:rsid w:val="00D33E6A"/>
    <w:rsid w:val="00D42C8E"/>
    <w:rsid w:val="00D43189"/>
    <w:rsid w:val="00D43CC7"/>
    <w:rsid w:val="00D44557"/>
    <w:rsid w:val="00D5212A"/>
    <w:rsid w:val="00D52D94"/>
    <w:rsid w:val="00D5325F"/>
    <w:rsid w:val="00D535DC"/>
    <w:rsid w:val="00D55A3C"/>
    <w:rsid w:val="00D6771D"/>
    <w:rsid w:val="00D71731"/>
    <w:rsid w:val="00D72B34"/>
    <w:rsid w:val="00D754CF"/>
    <w:rsid w:val="00D77456"/>
    <w:rsid w:val="00D8261F"/>
    <w:rsid w:val="00D84DC9"/>
    <w:rsid w:val="00D86DED"/>
    <w:rsid w:val="00D90EEC"/>
    <w:rsid w:val="00D92967"/>
    <w:rsid w:val="00DA0CCD"/>
    <w:rsid w:val="00DA478F"/>
    <w:rsid w:val="00DA5A45"/>
    <w:rsid w:val="00DB058B"/>
    <w:rsid w:val="00DB247B"/>
    <w:rsid w:val="00DB4378"/>
    <w:rsid w:val="00DC02E7"/>
    <w:rsid w:val="00DC0A0F"/>
    <w:rsid w:val="00DC6FF3"/>
    <w:rsid w:val="00DD26A5"/>
    <w:rsid w:val="00DD3FA9"/>
    <w:rsid w:val="00DD459D"/>
    <w:rsid w:val="00DD5BEA"/>
    <w:rsid w:val="00DD7191"/>
    <w:rsid w:val="00DE24D4"/>
    <w:rsid w:val="00DE256C"/>
    <w:rsid w:val="00DE3022"/>
    <w:rsid w:val="00DE5321"/>
    <w:rsid w:val="00DF380D"/>
    <w:rsid w:val="00DF6BA6"/>
    <w:rsid w:val="00DF7DAF"/>
    <w:rsid w:val="00E04B3F"/>
    <w:rsid w:val="00E04B5F"/>
    <w:rsid w:val="00E0712A"/>
    <w:rsid w:val="00E10A0B"/>
    <w:rsid w:val="00E11B8A"/>
    <w:rsid w:val="00E13A88"/>
    <w:rsid w:val="00E14458"/>
    <w:rsid w:val="00E1462F"/>
    <w:rsid w:val="00E2257F"/>
    <w:rsid w:val="00E24941"/>
    <w:rsid w:val="00E4067D"/>
    <w:rsid w:val="00E45E9C"/>
    <w:rsid w:val="00E510F9"/>
    <w:rsid w:val="00E57E51"/>
    <w:rsid w:val="00E603DD"/>
    <w:rsid w:val="00E60E8E"/>
    <w:rsid w:val="00E6463C"/>
    <w:rsid w:val="00E769C0"/>
    <w:rsid w:val="00E7760A"/>
    <w:rsid w:val="00E81DB6"/>
    <w:rsid w:val="00E849CC"/>
    <w:rsid w:val="00E867F1"/>
    <w:rsid w:val="00E86C51"/>
    <w:rsid w:val="00E9006A"/>
    <w:rsid w:val="00E91CB3"/>
    <w:rsid w:val="00E92003"/>
    <w:rsid w:val="00E92E1E"/>
    <w:rsid w:val="00EA0331"/>
    <w:rsid w:val="00EA2C34"/>
    <w:rsid w:val="00EA3C75"/>
    <w:rsid w:val="00EA4A28"/>
    <w:rsid w:val="00EB1B39"/>
    <w:rsid w:val="00EB1E3B"/>
    <w:rsid w:val="00EB5396"/>
    <w:rsid w:val="00EB6455"/>
    <w:rsid w:val="00EC361F"/>
    <w:rsid w:val="00EC4E2F"/>
    <w:rsid w:val="00ED2BBF"/>
    <w:rsid w:val="00ED2F46"/>
    <w:rsid w:val="00ED4B1F"/>
    <w:rsid w:val="00ED75F2"/>
    <w:rsid w:val="00EE03FC"/>
    <w:rsid w:val="00EE2A60"/>
    <w:rsid w:val="00EE438D"/>
    <w:rsid w:val="00EF0817"/>
    <w:rsid w:val="00EF21DF"/>
    <w:rsid w:val="00EF5B0D"/>
    <w:rsid w:val="00EF69E3"/>
    <w:rsid w:val="00F01A58"/>
    <w:rsid w:val="00F0384A"/>
    <w:rsid w:val="00F044BE"/>
    <w:rsid w:val="00F05602"/>
    <w:rsid w:val="00F05EC9"/>
    <w:rsid w:val="00F1165C"/>
    <w:rsid w:val="00F11A2A"/>
    <w:rsid w:val="00F129FE"/>
    <w:rsid w:val="00F13E70"/>
    <w:rsid w:val="00F15033"/>
    <w:rsid w:val="00F20EC1"/>
    <w:rsid w:val="00F23785"/>
    <w:rsid w:val="00F247A7"/>
    <w:rsid w:val="00F33B8F"/>
    <w:rsid w:val="00F35A32"/>
    <w:rsid w:val="00F40B44"/>
    <w:rsid w:val="00F412B4"/>
    <w:rsid w:val="00F45D1D"/>
    <w:rsid w:val="00F657D3"/>
    <w:rsid w:val="00F67549"/>
    <w:rsid w:val="00F7564A"/>
    <w:rsid w:val="00F765CE"/>
    <w:rsid w:val="00F8084E"/>
    <w:rsid w:val="00F811D1"/>
    <w:rsid w:val="00F8663D"/>
    <w:rsid w:val="00F91B58"/>
    <w:rsid w:val="00F9257D"/>
    <w:rsid w:val="00F94D89"/>
    <w:rsid w:val="00FA0B97"/>
    <w:rsid w:val="00FA5056"/>
    <w:rsid w:val="00FB4234"/>
    <w:rsid w:val="00FB5393"/>
    <w:rsid w:val="00FB5F14"/>
    <w:rsid w:val="00FC0EF5"/>
    <w:rsid w:val="00FC4443"/>
    <w:rsid w:val="00FD25E7"/>
    <w:rsid w:val="00FD2A45"/>
    <w:rsid w:val="00FD2F56"/>
    <w:rsid w:val="00FD3D9E"/>
    <w:rsid w:val="00FD6734"/>
    <w:rsid w:val="00FE0A44"/>
    <w:rsid w:val="00FE795E"/>
    <w:rsid w:val="00FF453A"/>
    <w:rsid w:val="00FF47CC"/>
    <w:rsid w:val="3DF64A8A"/>
    <w:rsid w:val="522EC609"/>
    <w:rsid w:val="64A6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94DD8"/>
  <w15:chartTrackingRefBased/>
  <w15:docId w15:val="{195AE2B0-D7DD-4965-A06B-E168D00A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4A"/>
    <w:pPr>
      <w:spacing w:after="109" w:line="249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D15C4A"/>
    <w:pPr>
      <w:numPr>
        <w:ilvl w:val="0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pct15" w:color="auto" w:fill="auto"/>
      <w:outlineLvl w:val="0"/>
    </w:pPr>
    <w:rPr>
      <w:b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15C4A"/>
    <w:pPr>
      <w:numPr>
        <w:ilvl w:val="1"/>
        <w:numId w:val="29"/>
      </w:numPr>
      <w:spacing w:before="60" w:after="60" w:line="240" w:lineRule="auto"/>
      <w:ind w:right="0"/>
      <w:contextualSpacing w:val="0"/>
      <w:outlineLvl w:val="1"/>
    </w:pPr>
    <w:rPr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D15C4A"/>
    <w:pPr>
      <w:numPr>
        <w:ilvl w:val="2"/>
        <w:numId w:val="29"/>
      </w:numPr>
      <w:spacing w:before="60" w:after="60" w:line="240" w:lineRule="auto"/>
      <w:ind w:right="0"/>
      <w:contextualSpacing w:val="0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15C4A"/>
    <w:pPr>
      <w:numPr>
        <w:ilvl w:val="3"/>
        <w:numId w:val="29"/>
      </w:numPr>
      <w:tabs>
        <w:tab w:val="left" w:pos="2268"/>
      </w:tabs>
      <w:spacing w:before="60" w:after="60" w:line="240" w:lineRule="auto"/>
      <w:ind w:right="0"/>
      <w:contextualSpacing w:val="0"/>
      <w:outlineLvl w:val="3"/>
    </w:pPr>
    <w:rPr>
      <w:color w:val="auto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15C4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5C4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5C4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5C4A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72AE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rsid w:val="00C954D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15C4A"/>
    <w:rPr>
      <w:rFonts w:ascii="Arial" w:eastAsia="Arial" w:hAnsi="Arial" w:cs="Arial"/>
      <w:b/>
      <w:caps/>
      <w:color w:val="000000"/>
      <w:sz w:val="24"/>
      <w:szCs w:val="24"/>
      <w:shd w:val="pct15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2476"/>
    <w:rPr>
      <w:rFonts w:ascii="Tahoma" w:hAnsi="Tahoma" w:cs="Tahoma"/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427566"/>
    <w:pPr>
      <w:suppressAutoHyphens/>
    </w:pPr>
    <w:rPr>
      <w:rFonts w:ascii="Times New Roman" w:eastAsia="Times New Roman" w:hAnsi="Times New Roman"/>
      <w:szCs w:val="24"/>
      <w:lang w:eastAsia="ar-SA"/>
    </w:rPr>
  </w:style>
  <w:style w:type="paragraph" w:customStyle="1" w:styleId="paragraph">
    <w:name w:val="paragraph"/>
    <w:basedOn w:val="Normal"/>
    <w:rsid w:val="00CC738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op">
    <w:name w:val="eop"/>
    <w:rsid w:val="00CC738D"/>
  </w:style>
  <w:style w:type="character" w:customStyle="1" w:styleId="normaltextrun">
    <w:name w:val="normaltextrun"/>
    <w:rsid w:val="00CC738D"/>
  </w:style>
  <w:style w:type="character" w:customStyle="1" w:styleId="spellingerror">
    <w:name w:val="spellingerror"/>
    <w:rsid w:val="00CC738D"/>
  </w:style>
  <w:style w:type="character" w:customStyle="1" w:styleId="apple-converted-space">
    <w:name w:val="apple-converted-space"/>
    <w:rsid w:val="00CC738D"/>
  </w:style>
  <w:style w:type="paragraph" w:styleId="Cabealho">
    <w:name w:val="header"/>
    <w:basedOn w:val="Normal"/>
    <w:link w:val="CabealhoChar"/>
    <w:unhideWhenUsed/>
    <w:rsid w:val="00CC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1D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1D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1DD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CC1D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D15C4A"/>
    <w:rPr>
      <w:rFonts w:ascii="Arial" w:eastAsia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D15C4A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F8084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dital">
    <w:name w:val="Edital"/>
    <w:basedOn w:val="Ttulo1"/>
    <w:link w:val="EditalChar"/>
    <w:rsid w:val="00086B60"/>
    <w:pPr>
      <w:numPr>
        <w:numId w:val="0"/>
      </w:numPr>
      <w:ind w:left="360" w:hanging="360"/>
    </w:pPr>
    <w:rPr>
      <w:rFonts w:ascii="Calibri" w:eastAsia="Calibri" w:hAnsi="Calibri" w:cs="Times New Roman"/>
      <w:b w:val="0"/>
      <w:bCs/>
      <w:iCs/>
      <w:color w:val="auto"/>
      <w:sz w:val="22"/>
      <w:szCs w:val="22"/>
    </w:rPr>
  </w:style>
  <w:style w:type="character" w:customStyle="1" w:styleId="EditalChar">
    <w:name w:val="Edital Char"/>
    <w:link w:val="Edital"/>
    <w:rsid w:val="00086B60"/>
  </w:style>
  <w:style w:type="paragraph" w:styleId="PargrafodaLista">
    <w:name w:val="List Paragraph"/>
    <w:basedOn w:val="Normal"/>
    <w:uiPriority w:val="34"/>
    <w:qFormat/>
    <w:rsid w:val="00D15C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D15C4A"/>
    <w:rPr>
      <w:rFonts w:ascii="Arial" w:eastAsia="Arial" w:hAnsi="Arial" w:cs="Arial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15C4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5C4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86B60"/>
    <w:pPr>
      <w:spacing w:after="0" w:line="240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table" w:styleId="TabeladeGrade4">
    <w:name w:val="Grid Table 4"/>
    <w:basedOn w:val="Tabelanormal"/>
    <w:uiPriority w:val="49"/>
    <w:rsid w:val="00CC2C4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76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B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B55"/>
    <w:rPr>
      <w:rFonts w:ascii="Arial" w:hAnsi="Aria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B55"/>
    <w:rPr>
      <w:rFonts w:ascii="Arial" w:hAnsi="Arial"/>
      <w:b/>
      <w:bCs/>
      <w:lang w:val="en-US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D15C4A"/>
    <w:pPr>
      <w:spacing w:before="960" w:after="960" w:line="300" w:lineRule="auto"/>
      <w:ind w:left="432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D15C4A"/>
    <w:rPr>
      <w:sz w:val="20"/>
      <w:szCs w:val="20"/>
      <w:lang w:eastAsia="en-US"/>
    </w:rPr>
  </w:style>
  <w:style w:type="character" w:styleId="TtulodoLivro">
    <w:name w:val="Book Title"/>
    <w:uiPriority w:val="33"/>
    <w:qFormat/>
    <w:rsid w:val="00D15C4A"/>
    <w:rPr>
      <w:b/>
    </w:rPr>
  </w:style>
  <w:style w:type="table" w:customStyle="1" w:styleId="NormalTable0">
    <w:name w:val="Normal Table0"/>
    <w:uiPriority w:val="2"/>
    <w:semiHidden/>
    <w:unhideWhenUsed/>
    <w:qFormat/>
    <w:rsid w:val="0081629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16292"/>
    <w:pPr>
      <w:widowControl w:val="0"/>
      <w:spacing w:after="0" w:line="240" w:lineRule="auto"/>
      <w:ind w:left="0" w:right="0" w:firstLine="0"/>
      <w:jc w:val="left"/>
    </w:pPr>
    <w:rPr>
      <w:b/>
      <w:bCs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6292"/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6292"/>
    <w:pPr>
      <w:widowControl w:val="0"/>
      <w:spacing w:before="19" w:after="0" w:line="240" w:lineRule="auto"/>
      <w:ind w:left="4" w:right="0" w:firstLine="0"/>
      <w:jc w:val="left"/>
    </w:pPr>
    <w:rPr>
      <w:color w:val="auto"/>
      <w:sz w:val="22"/>
      <w:lang w:val="en-US" w:eastAsia="en-US"/>
    </w:rPr>
  </w:style>
  <w:style w:type="paragraph" w:customStyle="1" w:styleId="Default">
    <w:name w:val="Default"/>
    <w:rsid w:val="0028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C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C01"/>
    <w:rPr>
      <w:rFonts w:ascii="Arial" w:eastAsia="Arial" w:hAnsi="Arial" w:cs="Arial"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0A6C01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A6C01"/>
    <w:rPr>
      <w:vertAlign w:val="superscript"/>
    </w:rPr>
  </w:style>
  <w:style w:type="paragraph" w:styleId="Ttulo">
    <w:name w:val="Title"/>
    <w:basedOn w:val="Normal"/>
    <w:link w:val="TtuloChar"/>
    <w:qFormat/>
    <w:rsid w:val="005A1E5C"/>
    <w:pPr>
      <w:spacing w:after="0" w:line="240" w:lineRule="auto"/>
      <w:ind w:left="285" w:right="0" w:firstLine="0"/>
      <w:jc w:val="center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5A1E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46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719A9386FA5408F6F843DDA92D5B3" ma:contentTypeVersion="9" ma:contentTypeDescription="Create a new document." ma:contentTypeScope="" ma:versionID="8f94ffd46cca1ec211d2a52f0b086d75">
  <xsd:schema xmlns:xsd="http://www.w3.org/2001/XMLSchema" xmlns:xs="http://www.w3.org/2001/XMLSchema" xmlns:p="http://schemas.microsoft.com/office/2006/metadata/properties" xmlns:ns2="10942570-f6f0-4051-b2b6-02fdb73ad623" xmlns:ns3="8316fa32-095e-46cd-ae04-c62a0da9af8d" targetNamespace="http://schemas.microsoft.com/office/2006/metadata/properties" ma:root="true" ma:fieldsID="be430666f2adf6b9b48e3f4601f8e38f" ns2:_="" ns3:_="">
    <xsd:import namespace="10942570-f6f0-4051-b2b6-02fdb73ad623"/>
    <xsd:import namespace="8316fa32-095e-46cd-ae04-c62a0da9a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2570-f6f0-4051-b2b6-02fdb73a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a32-095e-46cd-ae04-c62a0da9a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5072-9E66-4B3E-89B6-5B2D70FC2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D4981-ECBB-4C31-AE9F-6648F54E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42570-f6f0-4051-b2b6-02fdb73ad623"/>
    <ds:schemaRef ds:uri="8316fa32-095e-46cd-ae04-c62a0da9a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E14E-1643-4265-92D0-D4ED173C5C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0942570-f6f0-4051-b2b6-02fdb73ad623"/>
    <ds:schemaRef ds:uri="8316fa32-095e-46cd-ae04-c62a0da9af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79256-5E30-4906-9A37-8061E43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SQ</dc:creator>
  <cp:keywords/>
  <dc:description/>
  <cp:lastModifiedBy>Sandra Maria da Nobrega</cp:lastModifiedBy>
  <cp:revision>3</cp:revision>
  <cp:lastPrinted>2018-03-19T23:36:00Z</cp:lastPrinted>
  <dcterms:created xsi:type="dcterms:W3CDTF">2018-04-19T18:14:00Z</dcterms:created>
  <dcterms:modified xsi:type="dcterms:W3CDTF">2018-04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19A9386FA5408F6F843DDA92D5B3</vt:lpwstr>
  </property>
</Properties>
</file>